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34" w:rsidRPr="00E8034E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  <w:lang w:val="en-US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 Главы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иево-Посадского</w:t>
      </w:r>
    </w:p>
    <w:p w:rsidR="009E3DCB" w:rsidRDefault="009E3DCB" w:rsidP="009E3DCB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9E3DCB" w:rsidRDefault="002B0C76" w:rsidP="009E3DCB">
      <w:pPr>
        <w:spacing w:after="0" w:line="240" w:lineRule="auto"/>
        <w:ind w:left="10773"/>
      </w:pPr>
      <w:r>
        <w:rPr>
          <w:rFonts w:ascii="Times New Roman" w:hAnsi="Times New Roman"/>
          <w:sz w:val="24"/>
          <w:szCs w:val="24"/>
        </w:rPr>
        <w:t>от 25.09.2019 №1595-ПГ</w:t>
      </w:r>
      <w:bookmarkStart w:id="0" w:name="_GoBack"/>
      <w:bookmarkEnd w:id="0"/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181D" w:rsidRPr="00A54E0F" w:rsidRDefault="0012181D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54E0F">
        <w:rPr>
          <w:rFonts w:ascii="Times New Roman" w:hAnsi="Times New Roman"/>
          <w:sz w:val="24"/>
          <w:szCs w:val="24"/>
        </w:rPr>
        <w:t>аспорт</w:t>
      </w:r>
    </w:p>
    <w:p w:rsidR="0012181D" w:rsidRPr="00A54E0F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 «Сергиево-Посадский муниципальный район Московской области»</w:t>
      </w:r>
    </w:p>
    <w:p w:rsidR="0012181D" w:rsidRDefault="0012181D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496034" w:rsidRDefault="00496034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6034" w:rsidRDefault="00496034" w:rsidP="009E3DC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1972"/>
        <w:gridCol w:w="1973"/>
        <w:gridCol w:w="1973"/>
        <w:gridCol w:w="1973"/>
        <w:gridCol w:w="1973"/>
        <w:gridCol w:w="1970"/>
      </w:tblGrid>
      <w:tr w:rsidR="00F87109" w:rsidRPr="00EF2AA3" w:rsidTr="00892BBA">
        <w:trPr>
          <w:trHeight w:val="67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929" w:type="pct"/>
            <w:gridSpan w:val="6"/>
          </w:tcPr>
          <w:p w:rsidR="00E5614E" w:rsidRDefault="0059705A" w:rsidP="00E561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5614E" w:rsidRPr="00EF2AA3">
              <w:rPr>
                <w:rFonts w:ascii="Times New Roman" w:hAnsi="Times New Roman"/>
                <w:sz w:val="24"/>
                <w:szCs w:val="24"/>
              </w:rPr>
              <w:t xml:space="preserve">аместитель Главы администрации Сергиево-Посадского муниципального района, курирующий </w:t>
            </w:r>
            <w:r w:rsidR="00E5614E">
              <w:rPr>
                <w:rFonts w:ascii="Times New Roman" w:hAnsi="Times New Roman"/>
                <w:sz w:val="24"/>
                <w:szCs w:val="24"/>
              </w:rPr>
              <w:t>инвестиционную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109" w:rsidRPr="00EF2AA3" w:rsidRDefault="00F87109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F87109" w:rsidRPr="00EF2AA3" w:rsidTr="00892BBA">
        <w:trPr>
          <w:trHeight w:val="64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муниципальной 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87109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 (далее – муниципального района)</w:t>
            </w:r>
          </w:p>
          <w:p w:rsidR="0059705A" w:rsidRPr="00EF2AA3" w:rsidRDefault="005970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витие трудовых ресурсов и охраны труда в Сергиево-Посадском муниципальном районе.</w:t>
            </w:r>
          </w:p>
        </w:tc>
      </w:tr>
      <w:tr w:rsidR="00F87109" w:rsidRPr="00EF2AA3" w:rsidTr="00892BBA">
        <w:trPr>
          <w:trHeight w:val="572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929" w:type="pct"/>
            <w:gridSpan w:val="6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87109" w:rsidRPr="00EF2AA3" w:rsidTr="00892BBA">
        <w:trPr>
          <w:trHeight w:val="595"/>
        </w:trPr>
        <w:tc>
          <w:tcPr>
            <w:tcW w:w="1071" w:type="pct"/>
          </w:tcPr>
          <w:p w:rsidR="00F87109" w:rsidRPr="00EF2AA3" w:rsidRDefault="00F8710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929" w:type="pct"/>
            <w:gridSpan w:val="6"/>
          </w:tcPr>
          <w:p w:rsidR="00F87109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F87109" w:rsidRPr="00EF2AA3" w:rsidRDefault="00F87109" w:rsidP="001C0EAE">
            <w:pPr>
              <w:numPr>
                <w:ilvl w:val="0"/>
                <w:numId w:val="2"/>
              </w:num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ind w:left="17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35075A" w:rsidRPr="00EF2AA3" w:rsidTr="00892BBA">
        <w:trPr>
          <w:trHeight w:val="255"/>
        </w:trPr>
        <w:tc>
          <w:tcPr>
            <w:tcW w:w="1071" w:type="pct"/>
            <w:vMerge w:val="restart"/>
          </w:tcPr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8FD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35075A" w:rsidRPr="00D468FD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D468FD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3929" w:type="pct"/>
            <w:gridSpan w:val="6"/>
          </w:tcPr>
          <w:p w:rsidR="0035075A" w:rsidRPr="00EF2AA3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35075A" w:rsidRPr="00EF2AA3" w:rsidTr="009E3DCB">
        <w:trPr>
          <w:trHeight w:val="255"/>
        </w:trPr>
        <w:tc>
          <w:tcPr>
            <w:tcW w:w="1071" w:type="pct"/>
            <w:vMerge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7 г.</w:t>
            </w:r>
          </w:p>
        </w:tc>
        <w:tc>
          <w:tcPr>
            <w:tcW w:w="655" w:type="pct"/>
          </w:tcPr>
          <w:p w:rsidR="0035075A" w:rsidRPr="00E5614E" w:rsidRDefault="005970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19 г.</w:t>
            </w:r>
          </w:p>
        </w:tc>
        <w:tc>
          <w:tcPr>
            <w:tcW w:w="655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0 г.</w:t>
            </w:r>
          </w:p>
        </w:tc>
        <w:tc>
          <w:tcPr>
            <w:tcW w:w="654" w:type="pct"/>
          </w:tcPr>
          <w:p w:rsidR="0035075A" w:rsidRPr="00E5614E" w:rsidRDefault="0035075A" w:rsidP="00597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4E">
              <w:rPr>
                <w:rFonts w:ascii="Times New Roman" w:hAnsi="Times New Roman"/>
              </w:rPr>
              <w:t>2021 г.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</w:t>
            </w:r>
            <w:r w:rsidR="00A9095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1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A56DB9" w:rsidRPr="00EF2AA3" w:rsidTr="00B60F0B">
        <w:trPr>
          <w:trHeight w:val="675"/>
        </w:trPr>
        <w:tc>
          <w:tcPr>
            <w:tcW w:w="1071" w:type="pct"/>
          </w:tcPr>
          <w:p w:rsidR="00A56DB9" w:rsidRPr="00EF2AA3" w:rsidRDefault="00A56DB9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92 688,6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55" w:type="pct"/>
          </w:tcPr>
          <w:p w:rsidR="00A56DB9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14 473,6</w:t>
            </w:r>
          </w:p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654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9E3D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бюджетов поселений муниципального район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35075A" w:rsidRPr="00EF2AA3" w:rsidTr="009E3DCB">
        <w:trPr>
          <w:trHeight w:val="675"/>
        </w:trPr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5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  <w:tc>
          <w:tcPr>
            <w:tcW w:w="654" w:type="pct"/>
          </w:tcPr>
          <w:p w:rsidR="0035075A" w:rsidRPr="00E5614E" w:rsidRDefault="0035075A" w:rsidP="00E5614E">
            <w:pPr>
              <w:jc w:val="center"/>
              <w:rPr>
                <w:sz w:val="24"/>
                <w:szCs w:val="24"/>
              </w:rPr>
            </w:pPr>
            <w:r w:rsidRPr="00E5614E">
              <w:rPr>
                <w:sz w:val="24"/>
                <w:szCs w:val="24"/>
              </w:rPr>
              <w:t>0</w:t>
            </w:r>
          </w:p>
        </w:tc>
      </w:tr>
      <w:tr w:rsidR="00A56DB9" w:rsidRPr="00EF2AA3" w:rsidTr="009E3DCB">
        <w:trPr>
          <w:trHeight w:val="509"/>
        </w:trPr>
        <w:tc>
          <w:tcPr>
            <w:tcW w:w="1071" w:type="pct"/>
          </w:tcPr>
          <w:p w:rsidR="00A56DB9" w:rsidRPr="00EF2AA3" w:rsidRDefault="00A56DB9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92 688,6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55" w:type="pct"/>
          </w:tcPr>
          <w:p w:rsidR="00A56DB9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14 473,6</w:t>
            </w:r>
          </w:p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654" w:type="pct"/>
          </w:tcPr>
          <w:p w:rsidR="00A56DB9" w:rsidRPr="00800BF0" w:rsidRDefault="00A56DB9" w:rsidP="00B60F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35075A" w:rsidRPr="00DD715F" w:rsidTr="00892BBA">
        <w:tc>
          <w:tcPr>
            <w:tcW w:w="1071" w:type="pct"/>
          </w:tcPr>
          <w:p w:rsidR="0035075A" w:rsidRPr="00EF2AA3" w:rsidRDefault="0035075A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3929" w:type="pct"/>
            <w:gridSpan w:val="6"/>
            <w:tcBorders>
              <w:top w:val="single" w:sz="4" w:space="0" w:color="auto"/>
            </w:tcBorders>
          </w:tcPr>
          <w:p w:rsidR="0059705A" w:rsidRPr="0059705A" w:rsidRDefault="0059705A" w:rsidP="009E3DCB">
            <w:pPr>
              <w:pStyle w:val="a7"/>
              <w:numPr>
                <w:ilvl w:val="0"/>
                <w:numId w:val="3"/>
              </w:numPr>
              <w:ind w:left="79" w:firstLine="0"/>
              <w:rPr>
                <w:rFonts w:ascii="Times New Roman" w:hAnsi="Times New Roman"/>
                <w:sz w:val="24"/>
                <w:szCs w:val="24"/>
              </w:rPr>
            </w:pPr>
            <w:r w:rsidRPr="0059705A">
              <w:rPr>
                <w:rFonts w:ascii="Times New Roman" w:hAnsi="Times New Roman"/>
                <w:sz w:val="24"/>
                <w:szCs w:val="24"/>
              </w:rPr>
              <w:t>Увеличение объема инвестиций, привлеченных в основной капитал по инвестиционным проектам (без учета бюджетных инвестиций и жилищного строительства), находящихся в системе ЕАСПИП, млн. руб. к 2021 году до 26 004,8 млн. руб.</w:t>
            </w:r>
          </w:p>
          <w:p w:rsidR="007572A5" w:rsidRPr="00E40D6E" w:rsidRDefault="007572A5" w:rsidP="00E40D6E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D6E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A4D7B" w:rsidRPr="00E40D6E">
              <w:rPr>
                <w:rFonts w:ascii="Times New Roman" w:hAnsi="Times New Roman"/>
                <w:sz w:val="24"/>
                <w:szCs w:val="24"/>
              </w:rPr>
              <w:t>инвестиций, в основной капитал (без учета бюджетных инвестиций и жилищного строительства), на душу населения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40D6E" w:rsidRPr="00E40D6E">
              <w:rPr>
                <w:rFonts w:ascii="Times New Roman" w:hAnsi="Times New Roman"/>
                <w:sz w:val="24"/>
                <w:szCs w:val="24"/>
              </w:rPr>
              <w:t>36 530 руб. к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 xml:space="preserve"> 2021 год</w:t>
            </w:r>
            <w:r w:rsidR="00BF04AC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D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Достичь процент</w:t>
            </w:r>
            <w:r w:rsidR="00BF04AC">
              <w:rPr>
                <w:rFonts w:ascii="Times New Roman" w:hAnsi="Times New Roman"/>
                <w:sz w:val="24"/>
                <w:szCs w:val="24"/>
              </w:rPr>
              <w:t>а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заполняемости индустриального парка до</w:t>
            </w:r>
            <w:r w:rsidR="009711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25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%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 xml:space="preserve">Привлечь до </w:t>
            </w:r>
            <w:r w:rsidRPr="00FB0532">
              <w:rPr>
                <w:rFonts w:ascii="Times New Roman" w:hAnsi="Times New Roman"/>
                <w:sz w:val="24"/>
                <w:szCs w:val="24"/>
              </w:rPr>
              <w:t>12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единиц резидентов индустриальных парков, технопарков, промышленных площадок к 2021 году;</w:t>
            </w:r>
          </w:p>
          <w:p w:rsid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2A5">
              <w:rPr>
                <w:rFonts w:ascii="Times New Roman" w:hAnsi="Times New Roman"/>
                <w:sz w:val="24"/>
                <w:szCs w:val="24"/>
              </w:rPr>
              <w:t>Увеличить количество резидентов индустриальных парков, технопарков, промышленных площадок начавших производство, до 9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021 года</w:t>
            </w:r>
          </w:p>
          <w:p w:rsidR="007572A5" w:rsidRPr="007572A5" w:rsidRDefault="007572A5" w:rsidP="007572A5">
            <w:pPr>
              <w:pStyle w:val="a7"/>
              <w:numPr>
                <w:ilvl w:val="0"/>
                <w:numId w:val="3"/>
              </w:numPr>
              <w:spacing w:after="0"/>
              <w:ind w:left="7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оздать 4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устриальных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 xml:space="preserve"> парков, технопарков, промышленных площадок </w:t>
            </w:r>
            <w:r w:rsidR="0059705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572A5">
              <w:rPr>
                <w:rFonts w:ascii="Times New Roman" w:hAnsi="Times New Roman"/>
                <w:sz w:val="24"/>
                <w:szCs w:val="24"/>
              </w:rPr>
              <w:t>2021 году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зданных рабочих мест за 2017-2021 годы </w:t>
            </w:r>
            <w:r w:rsidR="009711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полнительно </w:t>
            </w:r>
            <w:r w:rsidR="00A6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диниц.</w:t>
            </w:r>
          </w:p>
          <w:p w:rsidR="0035075A" w:rsidRPr="00A62B93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емесячной заработной платы работник</w:t>
            </w:r>
            <w:r w:rsidR="00C21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организаций, не относящихся к</w:t>
            </w:r>
            <w:r w:rsidRPr="00A62B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 малого предпринимательства, процентов 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36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E36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нтов.</w:t>
            </w:r>
          </w:p>
          <w:p w:rsidR="0035075A" w:rsidRPr="00351620" w:rsidRDefault="0035075A" w:rsidP="00FA4D7B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8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35075A" w:rsidRPr="00351620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Число пострадавших в результате несчастных случаев  на производстве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со смертельным исходом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 xml:space="preserve">в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расчете на 1000 работающих </w:t>
            </w:r>
            <w:r w:rsidR="00E04750">
              <w:rPr>
                <w:rFonts w:ascii="Times New Roman" w:hAnsi="Times New Roman"/>
                <w:color w:val="000000" w:themeColor="text1"/>
                <w:sz w:val="24"/>
              </w:rPr>
              <w:t xml:space="preserve">(по кругу организаций муниципальной собственности) 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в 2021 году – 0,0</w:t>
            </w:r>
            <w:r w:rsidR="008E2A20">
              <w:rPr>
                <w:rFonts w:ascii="Times New Roman" w:hAnsi="Times New Roman"/>
                <w:color w:val="000000" w:themeColor="text1"/>
                <w:sz w:val="24"/>
              </w:rPr>
              <w:t>62</w:t>
            </w: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;</w:t>
            </w:r>
          </w:p>
          <w:p w:rsidR="0035075A" w:rsidRPr="009E3DCB" w:rsidRDefault="0035075A" w:rsidP="00FA4D7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78" w:firstLine="0"/>
              <w:rPr>
                <w:rFonts w:ascii="Times New Roman" w:hAnsi="Times New Roman"/>
                <w:sz w:val="24"/>
                <w:szCs w:val="24"/>
              </w:rPr>
            </w:pPr>
            <w:r w:rsidRPr="00351620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  <w:r w:rsidRPr="0035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3DCB" w:rsidRPr="006226A3" w:rsidRDefault="009E3DCB" w:rsidP="009E3DCB">
            <w:pPr>
              <w:pStyle w:val="a3"/>
              <w:widowControl w:val="0"/>
              <w:numPr>
                <w:ilvl w:val="0"/>
                <w:numId w:val="3"/>
              </w:numPr>
              <w:spacing w:after="0"/>
              <w:ind w:left="36" w:firstLine="0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сутствие задолженности по выплате заработной платы в организациях муниципального район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670936" w:rsidRDefault="00670936" w:rsidP="00892BB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670936" w:rsidSect="00A266C6">
          <w:headerReference w:type="default" r:id="rId9"/>
          <w:footerReference w:type="default" r:id="rId10"/>
          <w:footerReference w:type="first" r:id="rId11"/>
          <w:pgSz w:w="16838" w:h="11906" w:orient="landscape"/>
          <w:pgMar w:top="987" w:right="567" w:bottom="851" w:left="1276" w:header="709" w:footer="709" w:gutter="0"/>
          <w:pgNumType w:start="1"/>
          <w:cols w:space="708"/>
          <w:docGrid w:linePitch="360"/>
        </w:sectPr>
      </w:pPr>
    </w:p>
    <w:p w:rsidR="00920107" w:rsidRPr="001C0EAE" w:rsidRDefault="00920107" w:rsidP="00892B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характеристика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Сергиево-Посадский муниципальный район - один из крупных районов Подмосковья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>Численность населения составляет 21</w:t>
      </w:r>
      <w:r w:rsidRPr="00FB0532">
        <w:rPr>
          <w:rFonts w:ascii="Times New Roman" w:hAnsi="Times New Roman"/>
          <w:sz w:val="24"/>
          <w:szCs w:val="24"/>
          <w:lang w:eastAsia="ru-RU"/>
        </w:rPr>
        <w:t>5</w:t>
      </w:r>
      <w:r w:rsidRPr="00EE4A74">
        <w:rPr>
          <w:rFonts w:ascii="Times New Roman" w:hAnsi="Times New Roman"/>
          <w:sz w:val="24"/>
          <w:szCs w:val="24"/>
          <w:lang w:eastAsia="ru-RU"/>
        </w:rPr>
        <w:t>,</w:t>
      </w:r>
      <w:r w:rsidRPr="00FB0532">
        <w:rPr>
          <w:rFonts w:ascii="Times New Roman" w:hAnsi="Times New Roman"/>
          <w:sz w:val="24"/>
          <w:szCs w:val="24"/>
          <w:lang w:eastAsia="ru-RU"/>
        </w:rPr>
        <w:t>3</w:t>
      </w:r>
      <w:r w:rsidRPr="00EE4A74">
        <w:rPr>
          <w:rFonts w:ascii="Times New Roman" w:hAnsi="Times New Roman"/>
          <w:sz w:val="24"/>
          <w:szCs w:val="24"/>
          <w:lang w:eastAsia="ru-RU"/>
        </w:rPr>
        <w:t xml:space="preserve"> тыс. человек.</w:t>
      </w:r>
      <w:r w:rsidRPr="00EE4A74">
        <w:rPr>
          <w:sz w:val="24"/>
          <w:szCs w:val="24"/>
        </w:rPr>
        <w:t xml:space="preserve"> 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 xml:space="preserve">Анализ основных социально-экономических показателей развития Сергиево-Посадского муниципального района за последние годы свидетельствует об экономическом росте, связанном с ростом промышленного производства, реализацией инвестиционных проектов, </w:t>
      </w:r>
      <w:r w:rsidRPr="00EE4A74">
        <w:rPr>
          <w:rFonts w:ascii="Times New Roman" w:hAnsi="Times New Roman"/>
          <w:sz w:val="24"/>
          <w:szCs w:val="24"/>
          <w:lang w:eastAsia="ru-RU"/>
        </w:rPr>
        <w:t>вводом жилых домов, ростом оборота оптовой и розничной торговли, объема платных услуг населению и прибыли,</w:t>
      </w:r>
      <w:r w:rsidRPr="00EE4A74">
        <w:rPr>
          <w:rFonts w:ascii="Times New Roman" w:hAnsi="Times New Roman"/>
          <w:sz w:val="24"/>
          <w:szCs w:val="24"/>
        </w:rPr>
        <w:t xml:space="preserve"> увеличением реальных доходов и улучшением качества жизни населения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2017 году администрации муниципального района активно принимала участие в составе делегации Правительства Московской области под председательства заместителя председателя Правительства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Буцаева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Д.П. в </w:t>
      </w:r>
      <w:proofErr w:type="spellStart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Роуд</w:t>
      </w:r>
      <w:proofErr w:type="spellEnd"/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-шоу Московской области. Целью участия была демонстрация инвестиционной привлекательности и привлечение иностранных компаний в экономику нашего района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 xml:space="preserve">В марте 2017 году на базе администрации Сергиево-Посадского муниципального района организована дискуссионная площадка для муниципалитетов северо-восточной части Московской области по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мену опытом сопровождения инвестиционных проектов в формате «от первого рукопожатия, до красной ленточки» и обсуждению стандартизации деловой коммуникации с инвестиционными компаниями.</w:t>
      </w:r>
    </w:p>
    <w:p w:rsidR="00920107" w:rsidRPr="00EE4A74" w:rsidRDefault="00920107" w:rsidP="009201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ентябре 2017 года Сергиево-Посадский муниципальный район открыл положительную практику проведения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уд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шоу в муниципальных районах. Сергиево-Посадский район был первым. На ознакомление с инвестиционной привлекательностью  обзорную экскурсию прибыли члены торговых представительств, советники Посольств и бизнес сообществ 13 стран. В организации мероприятия были применены индивидуальные элементы </w:t>
      </w:r>
      <w:proofErr w:type="spellStart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рендинга</w:t>
      </w:r>
      <w:proofErr w:type="spellEnd"/>
      <w:r w:rsidRPr="00EE4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рритории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В 2016 году создан муниципальный индустриальный парк М8. (МИП М-8)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За 2017 год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привлечено 6 резидентов с суммой планируемых инвестиций более 1 млрд. рублей и более 700 новых рабочих мест. </w:t>
      </w: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Общая сумма по подписанным Соглашениям о взаимодействии по реализации инвестиционных проектов 9,5 млрд. рублей и 1650 новых рабочих мест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МИП М8 включен в геоинформационную систему индустриальных парков ГИСИП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Минпроторг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 РФ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E4A74">
        <w:rPr>
          <w:rFonts w:ascii="Times New Roman" w:eastAsiaTheme="minorHAnsi" w:hAnsi="Times New Roman"/>
          <w:color w:val="000000" w:themeColor="text1"/>
          <w:sz w:val="24"/>
          <w:szCs w:val="24"/>
        </w:rPr>
        <w:t>В 2018 году начнутся работы по строительству дорожной сети МИП М8 с целью соответствия к ГОСТу Ассоциации индустриальных парков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 xml:space="preserve">В 2017 году в Сергиево-Посадском районе по инвестиционным проектам в сфере промышленности, туризма, сельского хозяйства, торговли было привлечено частных инвестиций на сумму более 18,7 млрд. рублей. </w:t>
      </w:r>
    </w:p>
    <w:p w:rsidR="00920107" w:rsidRPr="00EE4A74" w:rsidRDefault="00920107" w:rsidP="009201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 итогам 2017 года в Сергиево-Посадском муниципальном районе функционирует 1 муниципальный индустриальный парк, 5 частных индустриальных парков, 1 технопарк, 12 новых резидентов начавших промышленное производство на территории частных индустриальных парков. 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eastAsiaTheme="minorHAnsi" w:hAnsi="Times New Roman" w:cstheme="minorBidi"/>
          <w:color w:val="000000" w:themeColor="text1"/>
          <w:sz w:val="24"/>
          <w:szCs w:val="24"/>
          <w:shd w:val="clear" w:color="auto" w:fill="FFFFFF"/>
        </w:rPr>
        <w:t>За текущий год 67 реализуемых инвестиционных проектов занесено в единую автоматизированную систему «Перечня инвестиционных проектов» Московской области. Такое же количество подлежит ежемесячному мониторингу.</w:t>
      </w:r>
    </w:p>
    <w:p w:rsidR="00920107" w:rsidRPr="00EE4A74" w:rsidRDefault="00920107" w:rsidP="0092010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Сергиево-Посадский муниципальный район поддерживает активные культурные и экономические связи с такими странами, как Герман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</w:rPr>
        <w:t>Фульда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ранция (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г. </w:t>
      </w:r>
      <w:proofErr w:type="spellStart"/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Рюэй-Мальмезон</w:t>
      </w:r>
      <w:proofErr w:type="spellEnd"/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), </w:t>
      </w:r>
      <w:r w:rsidRPr="00EE4A74">
        <w:rPr>
          <w:rFonts w:ascii="Times New Roman" w:hAnsi="Times New Roman"/>
          <w:color w:val="000000" w:themeColor="text1"/>
          <w:sz w:val="24"/>
          <w:szCs w:val="24"/>
        </w:rPr>
        <w:t>Италия (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ррачи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Грец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ефалония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Польша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незно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Чехия (г. </w:t>
      </w:r>
      <w:proofErr w:type="spellStart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ероун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, Латвия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.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а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ус), Сербия (г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ремс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арлов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ци</w:t>
      </w:r>
      <w:proofErr w:type="spellEnd"/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, Украина (г. Ракитное), Белоруссия (г. Слоним), </w:t>
      </w:r>
      <w:r w:rsidRPr="00EE4A74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рмения (г</w:t>
      </w:r>
      <w:r w:rsidRPr="00EE4A74">
        <w:rPr>
          <w:rFonts w:ascii="Times New Roman" w:hAnsi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4A74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Эчмиадзин</w:t>
      </w:r>
      <w:r w:rsidRPr="00EE4A74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  <w:r w:rsidRPr="00EE4A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Абхазия (г. Новый Афон)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Действующим законодательством Сергиево-Посадского муниципального района  закреплены гарантии на осуществление инвестиционной деятельности и предусмотрены нормативные документы поддержки для инвесторов: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шение Совета Депутатов Сергиево-Посадского муниципального района Московской области от 30.03.2011 №09/5-МЗ  «Об утверждении положения об инвестиционной политике органов местного самоуправления Сергиево-Посадского муниципального района Московской области»;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3.01.2012 №43-ПГ «О создании Координационного совета по инвестиционному развитию на территории Сергиево-Посадского муниципального района» (в редакции пост. № 717-ПГ от 27.05.2016)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остановление Главы Сергиево-Посадского муниципального района от 26.11.2015 № 1784-ПГ «Об утверждении Муниципального стандарта деятельности администрации Сергиево-Посадского муниципального района по обеспечению благоприятного инвестиционного климата в Московской области»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министрация Сергиево-Посадского муниципального района размещает информацию по инвестиционным проектам в Единой автоматизированной системе «Перечни инвестиционных проектов, реализуемых и предполагаемых к реализации на территории Московской области, в том числе с участием Московской области», в рамках которой действуют отраслевые, территориальные и сводный перечни инвестиционных проектов. Информационная система позволяет вести учет и планирование строительства инвестиционных объектов, отслеживать ход реализации каждого инвестиционного проекта, включая получение разрешительно-согласовательный документации на стадии проектирования и строительства, а также получать необходимую аналитическую информацию об инвестиционном процессе.</w:t>
      </w: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повышения темпов и обеспечения устойчивости развития экономики требуются качественно новые факторы. Это, прежде всего, модернизация и инновационное развитие экономики. Механизмом решения поставленных задач должно стать привлечение инвестиций, создание и модернизация высокопроизводительных рабочих мест, развитие высокотехнологичных и наукоемких отраслей экономики.</w:t>
      </w:r>
    </w:p>
    <w:p w:rsidR="00920107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E4A7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посредственным образом на степень достижения поставленных в рамках муниципальной программы целей и мероприятий будут оказывать влияние итоги реализации всех муниципальных программ муниципального района.</w:t>
      </w:r>
    </w:p>
    <w:p w:rsidR="00920107" w:rsidRPr="00EE4A74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удно представить себе достижение устойчивого экономического роста при отсутствии развития человеческих ресурсов контроля за безопасным производственным процессом. Создание благоприятных условий для инвесторов, в частности модернизация существующих мощностей, создание новых безопасных и отвечающих всем требованиям охраны труда рабочих мест,  реализация мер государственной поддержки и проведение оценки условий труда, обучение персонала и тщательный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блюдениями требований законодательства об охране труда -  все это позволит минимизировать процент травматизма на производстве.  </w:t>
      </w:r>
    </w:p>
    <w:p w:rsidR="00920107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sz w:val="24"/>
          <w:szCs w:val="24"/>
        </w:rPr>
        <w:t>Цель муниципальной программы -</w:t>
      </w:r>
      <w:r w:rsidRPr="00EE4A74">
        <w:rPr>
          <w:sz w:val="24"/>
          <w:szCs w:val="24"/>
        </w:rPr>
        <w:t xml:space="preserve"> </w:t>
      </w:r>
      <w:r w:rsidRPr="00EE4A74">
        <w:rPr>
          <w:rFonts w:ascii="Times New Roman" w:hAnsi="Times New Roman"/>
          <w:sz w:val="24"/>
          <w:szCs w:val="24"/>
        </w:rPr>
        <w:t>достижение устойчивых темпов экономического роста, обеспечивающих повышение уровня жизни жителей Сергиево-Посадского муниципального района.</w:t>
      </w:r>
    </w:p>
    <w:p w:rsidR="00892BBA" w:rsidRDefault="00892BBA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2. Прогноз развития соответствующей сферы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4A74">
        <w:rPr>
          <w:rFonts w:ascii="Times New Roman" w:hAnsi="Times New Roman"/>
          <w:sz w:val="24"/>
          <w:szCs w:val="24"/>
          <w:lang w:eastAsia="ru-RU"/>
        </w:rPr>
        <w:t xml:space="preserve">Во исполнение п.3 и п. 4 Перечня Поручений Губернатора Московской области, изложенных в Обращении «Наше Подмосковье. Новая реальность – Новые возможности» от 03.02.2015 о создании благоприятных условий для ежегодного привлечения как минимум одного крупного инвестора на территорию муниципального образования Московской области и задействовании резервов индустриальных парков в представлении стратегическим инвесторам свободных площадей, а также во исполнение п. 5 Перечня </w:t>
      </w:r>
      <w:r w:rsidRPr="00EE4A7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ручений заместителя Председателя Правительства Московской области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Д.П.Буцаев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, по итогам селекторного совещания с муниципальными образованиями 27.03.2015 – администрациям муниципальных образований Московской области до конца текущего года подготовить не менее одной готовой промышленной площадки, руководствуясь распоряжением Главы Сергиево-Посадского муниципального района подписано соответствующее Распоряжение от 22.04.2015 № 16-РГ о проведении мероприятий по созданию многофункционального парка в границах с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ватково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с.п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Березняковское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Сергиево-Посадского муниципального района Московской области проводятся мероприятия по развитию муниципального индустриального парка «М-8» (далее «МИП М-8»). С целью дальнейшего развития МИП «М-8» подписана дорожная карта (рамках исполнения поручения АО «Корпорация развития Московской области» от 31.05.2017 № 507-к), в рамках которой предусмотрено реконструкция и строительство дорожной сети. Данные мероприятия направлены на приведение в соответствие Муниципального индустриального парка ГОСТ Р 56301-2014 «Индустриальные парки. Требования» и включению в реестр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. МИП М-8 включен в геоинформационную систему индустриальных парков </w:t>
      </w:r>
      <w:proofErr w:type="spellStart"/>
      <w:r w:rsidRPr="00EE4A74">
        <w:rPr>
          <w:rFonts w:ascii="Times New Roman" w:hAnsi="Times New Roman"/>
          <w:sz w:val="24"/>
          <w:szCs w:val="24"/>
          <w:lang w:eastAsia="ru-RU"/>
        </w:rPr>
        <w:t>Минпромторга</w:t>
      </w:r>
      <w:proofErr w:type="spellEnd"/>
      <w:r w:rsidRPr="00EE4A74">
        <w:rPr>
          <w:rFonts w:ascii="Times New Roman" w:hAnsi="Times New Roman"/>
          <w:sz w:val="24"/>
          <w:szCs w:val="24"/>
          <w:lang w:eastAsia="ru-RU"/>
        </w:rPr>
        <w:t xml:space="preserve"> России (ГИСИП)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труда, снижение производственного травматизма, уменьшение процента несчастных случаев на производстве, все это важные направления деятельности для обеспечения достойных социальной, экономической и бытовой условий жителям района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0107" w:rsidRPr="00EE4A74" w:rsidRDefault="00920107" w:rsidP="00920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 xml:space="preserve">3. </w:t>
      </w:r>
      <w:r w:rsidRPr="00EE4A74">
        <w:rPr>
          <w:rFonts w:ascii="Times New Roman" w:hAnsi="Times New Roman"/>
          <w:b/>
          <w:bCs/>
          <w:sz w:val="24"/>
          <w:szCs w:val="24"/>
        </w:rPr>
        <w:t>Перечень подпрограмм муниципальной программы и краткое их описание</w:t>
      </w: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1</w:t>
      </w:r>
      <w:r w:rsidRPr="00EE4A74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</w:t>
      </w:r>
      <w:r w:rsidR="00754EBA">
        <w:rPr>
          <w:rFonts w:ascii="Times New Roman" w:hAnsi="Times New Roman"/>
          <w:sz w:val="24"/>
          <w:szCs w:val="24"/>
        </w:rPr>
        <w:t>садского муниципального района»</w:t>
      </w:r>
      <w:r w:rsidRPr="00EE4A74">
        <w:rPr>
          <w:rFonts w:ascii="Times New Roman" w:hAnsi="Times New Roman"/>
          <w:sz w:val="24"/>
          <w:szCs w:val="24"/>
        </w:rPr>
        <w:t xml:space="preserve"> </w:t>
      </w:r>
      <w:r w:rsidR="00754EBA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 xml:space="preserve">аправлена на создание устойчивого экономического роста муниципального района, увеличение рабочих мест, и повышение уровня жителей Сергиево-Посадского муниципального района. 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A74">
        <w:rPr>
          <w:rFonts w:ascii="Times New Roman" w:hAnsi="Times New Roman"/>
          <w:b/>
          <w:sz w:val="24"/>
          <w:szCs w:val="24"/>
        </w:rPr>
        <w:t>Подпрограмма 2</w:t>
      </w:r>
      <w:r w:rsidRPr="00EE4A74">
        <w:rPr>
          <w:rFonts w:ascii="Times New Roman" w:hAnsi="Times New Roman"/>
          <w:sz w:val="24"/>
          <w:szCs w:val="24"/>
        </w:rPr>
        <w:t xml:space="preserve"> «Развитие трудовых ресурсов и охраны труда в Сергиево-</w:t>
      </w:r>
      <w:r w:rsidR="00754EBA">
        <w:rPr>
          <w:rFonts w:ascii="Times New Roman" w:hAnsi="Times New Roman"/>
          <w:sz w:val="24"/>
          <w:szCs w:val="24"/>
        </w:rPr>
        <w:t>Посадском муниципальном районе»</w:t>
      </w:r>
      <w:r w:rsidRPr="00EE4A74">
        <w:rPr>
          <w:rFonts w:ascii="Times New Roman" w:hAnsi="Times New Roman"/>
          <w:b/>
          <w:sz w:val="24"/>
          <w:szCs w:val="24"/>
        </w:rPr>
        <w:t xml:space="preserve"> </w:t>
      </w:r>
      <w:r w:rsidR="00754EBA" w:rsidRPr="00A56DB9">
        <w:rPr>
          <w:rFonts w:ascii="Times New Roman" w:hAnsi="Times New Roman"/>
          <w:sz w:val="24"/>
          <w:szCs w:val="24"/>
        </w:rPr>
        <w:t>н</w:t>
      </w:r>
      <w:r w:rsidRPr="00EE4A74">
        <w:rPr>
          <w:rFonts w:ascii="Times New Roman" w:hAnsi="Times New Roman"/>
          <w:sz w:val="24"/>
          <w:szCs w:val="24"/>
        </w:rPr>
        <w:t>аправлена на улучшение качеств жизни и минимизации производственного травматизма на рабочих местах.</w:t>
      </w:r>
    </w:p>
    <w:p w:rsidR="00892BBA" w:rsidRPr="00EE4A74" w:rsidRDefault="00892BBA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0107" w:rsidRPr="00EE4A74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EE4A74">
        <w:rPr>
          <w:rFonts w:ascii="Times New Roman" w:hAnsi="Times New Roman"/>
          <w:b/>
          <w:sz w:val="24"/>
          <w:szCs w:val="24"/>
        </w:rPr>
        <w:t xml:space="preserve"> Обобщенная характеристика основных мероприятий муниципальной программ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57C1C">
        <w:rPr>
          <w:rFonts w:ascii="Times New Roman" w:eastAsiaTheme="minorHAnsi" w:hAnsi="Times New Roman"/>
          <w:sz w:val="24"/>
          <w:szCs w:val="24"/>
        </w:rPr>
        <w:t>1. Продвижение инвестиционного потенциала муниципального образования</w:t>
      </w:r>
      <w:r>
        <w:rPr>
          <w:rFonts w:ascii="Times New Roman" w:eastAsiaTheme="minorHAnsi" w:hAnsi="Times New Roman"/>
          <w:sz w:val="24"/>
          <w:szCs w:val="24"/>
        </w:rPr>
        <w:t xml:space="preserve">. Мероприятие направлено на создание благоприятных условий для потенциальных инвесторов, с целью реализации возможности размещения производственных мощностей в разных секторах экономики региона и созданию благоприятного экономического климата и конкурентной среды. </w:t>
      </w:r>
    </w:p>
    <w:p w:rsidR="00920107" w:rsidRPr="00857C1C" w:rsidRDefault="00920107" w:rsidP="00920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2. Проведение мероприятий по увеличению рабочих мест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. Мероприятия проводятся для обеспечения специалистов рабочими местами в Сергиево-Посадском муниципальном районе, что бы минимизировать необходимость рабочих, специалистов и инженерно-технического персонала трудоустраиваться за пределами района.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3. Проведение мероприятий по увеличению размера заработной платы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. Мероприятия направлены на улучшение социальной ситуации и повышения уровня жизни жителям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4. Реализация предупредительных мер по сокращению производственного травматизма и профессиональных заболеваний работников (</w:t>
      </w:r>
      <w:r w:rsidR="00A23291">
        <w:rPr>
          <w:rFonts w:ascii="Times New Roman" w:hAnsi="Times New Roman"/>
          <w:sz w:val="24"/>
          <w:szCs w:val="24"/>
        </w:rPr>
        <w:t>в</w:t>
      </w:r>
      <w:r w:rsidRPr="00857C1C">
        <w:rPr>
          <w:rFonts w:ascii="Times New Roman" w:hAnsi="Times New Roman"/>
          <w:sz w:val="24"/>
          <w:szCs w:val="24"/>
        </w:rPr>
        <w:t xml:space="preserve"> пределах средств на обеспечение деятельности Государственного учреждения Московское областное региональное отделение Фонд социального страхования Российской Федерации филиал 34)</w:t>
      </w:r>
      <w:r w:rsidR="00A232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роприятия направлены на предупреждение несчастных случаев, влекущих понижение качества жизни жителей Сергиево-Посадского муниципального района. 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lastRenderedPageBreak/>
        <w:t>5. Проведение специальной оценки условий труда на рабочих местах</w:t>
      </w:r>
    </w:p>
    <w:p w:rsidR="00920107" w:rsidRPr="00857C1C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7C1C">
        <w:rPr>
          <w:rFonts w:ascii="Times New Roman" w:hAnsi="Times New Roman"/>
          <w:sz w:val="24"/>
          <w:szCs w:val="24"/>
        </w:rPr>
        <w:t>(За счет средств организаций и учреждений Сергиево-Посадского муниципального района)</w:t>
      </w:r>
      <w:r>
        <w:rPr>
          <w:rFonts w:ascii="Times New Roman" w:hAnsi="Times New Roman"/>
          <w:sz w:val="24"/>
          <w:szCs w:val="24"/>
        </w:rPr>
        <w:t>. Мероприятия направлены на соблюдение гарантий на безопасные условия труда, гарантированные гражданам Российской Федерации Конституцией РФ и Трудовым кодексом РФ.</w:t>
      </w:r>
    </w:p>
    <w:p w:rsidR="00920107" w:rsidRDefault="00920107" w:rsidP="0092010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B92D7C" w:rsidRDefault="00B92D7C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EE4A74" w:rsidRPr="001C0EAE" w:rsidRDefault="00EE4A74" w:rsidP="002E0E3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  <w:sectPr w:rsidR="00EE4A74" w:rsidRPr="001C0EAE" w:rsidSect="00A266C6">
          <w:footerReference w:type="default" r:id="rId12"/>
          <w:pgSz w:w="11906" w:h="16838"/>
          <w:pgMar w:top="1134" w:right="567" w:bottom="1134" w:left="1985" w:header="709" w:footer="437" w:gutter="0"/>
          <w:pgNumType w:start="4"/>
          <w:cols w:space="708"/>
          <w:docGrid w:linePitch="360"/>
        </w:sectPr>
      </w:pPr>
    </w:p>
    <w:p w:rsidR="001C0EAE" w:rsidRPr="001C0EAE" w:rsidRDefault="008E2A20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1C0EAE" w:rsidRPr="001C0EAE">
        <w:rPr>
          <w:rFonts w:ascii="Times New Roman" w:hAnsi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 «Создание условий для устойчивого экономического роста в Сергиево-Посадском муниципальном районе </w:t>
      </w:r>
    </w:p>
    <w:p w:rsidR="001C0EAE" w:rsidRPr="001C0EAE" w:rsidRDefault="001C0EAE" w:rsidP="001C0E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C0EAE">
        <w:rPr>
          <w:rFonts w:ascii="Times New Roman" w:hAnsi="Times New Roman"/>
          <w:b/>
          <w:sz w:val="24"/>
          <w:szCs w:val="24"/>
        </w:rPr>
        <w:t xml:space="preserve">Московской области»   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4"/>
        <w:gridCol w:w="1276"/>
        <w:gridCol w:w="1418"/>
        <w:gridCol w:w="1701"/>
        <w:gridCol w:w="1134"/>
        <w:gridCol w:w="1134"/>
        <w:gridCol w:w="1134"/>
        <w:gridCol w:w="1134"/>
        <w:gridCol w:w="1134"/>
        <w:gridCol w:w="1275"/>
      </w:tblGrid>
      <w:tr w:rsidR="001C0EAE" w:rsidRPr="001C0EAE" w:rsidTr="00892BBA">
        <w:trPr>
          <w:trHeight w:val="1043"/>
          <w:tblHeader/>
        </w:trPr>
        <w:tc>
          <w:tcPr>
            <w:tcW w:w="56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C0EA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4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</w:tcPr>
          <w:p w:rsidR="001C0EAE" w:rsidRPr="001C0EAE" w:rsidRDefault="001C0EAE" w:rsidP="00892B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Базовое значение на начало реализации муниципальной подпрограммы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275" w:type="dxa"/>
            <w:vMerge w:val="restart"/>
          </w:tcPr>
          <w:p w:rsidR="001C0EAE" w:rsidRPr="00892BBA" w:rsidRDefault="001C0EAE" w:rsidP="00892BBA">
            <w:pPr>
              <w:spacing w:after="0" w:line="240" w:lineRule="auto"/>
              <w:ind w:left="-109" w:right="-107"/>
              <w:rPr>
                <w:rFonts w:ascii="Times New Roman" w:hAnsi="Times New Roman"/>
              </w:rPr>
            </w:pPr>
            <w:r w:rsidRPr="00892BBA">
              <w:rPr>
                <w:rFonts w:ascii="Times New Roman" w:hAnsi="Times New Roman"/>
              </w:rPr>
              <w:t>№ основного мероприятия в перечне мероприятий подпрограммы</w:t>
            </w:r>
          </w:p>
        </w:tc>
      </w:tr>
      <w:tr w:rsidR="001C0EAE" w:rsidRPr="001C0EAE" w:rsidTr="00892BBA">
        <w:trPr>
          <w:trHeight w:val="443"/>
          <w:tblHeader/>
        </w:trPr>
        <w:tc>
          <w:tcPr>
            <w:tcW w:w="568" w:type="dxa"/>
            <w:vMerge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C0EAE" w:rsidRPr="001C0EAE" w:rsidRDefault="001C0EAE" w:rsidP="001C0EAE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5" w:type="dxa"/>
            <w:vMerge/>
          </w:tcPr>
          <w:p w:rsidR="001C0EAE" w:rsidRPr="001C0EAE" w:rsidRDefault="001C0EAE" w:rsidP="001C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C0EAE" w:rsidRPr="001C0EAE" w:rsidRDefault="001C0EA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0EA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C0EAE" w:rsidRPr="001C0EAE" w:rsidRDefault="001C0EAE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4" w:type="dxa"/>
            <w:gridSpan w:val="10"/>
            <w:noWrap/>
          </w:tcPr>
          <w:p w:rsidR="001C0EAE" w:rsidRPr="001C0EAE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1. Повышение инвестиционной привлекательности Сергиево-Посадского муниципального района</w:t>
            </w:r>
          </w:p>
        </w:tc>
      </w:tr>
      <w:tr w:rsidR="00590952" w:rsidRPr="00590952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754EBA" w:rsidRDefault="00754EBA" w:rsidP="00754EB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noWrap/>
          </w:tcPr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</w:p>
          <w:p w:rsidR="00590952" w:rsidRPr="00590952" w:rsidRDefault="00590952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1276" w:type="dxa"/>
            <w:noWrap/>
          </w:tcPr>
          <w:p w:rsidR="00590952" w:rsidRPr="00B9382E" w:rsidRDefault="00590952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Отраслевой</w:t>
            </w:r>
            <w:r w:rsidRPr="00B9382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eastAsiaTheme="minorHAnsi" w:hAnsi="Times New Roman"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2 177,8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19 017,7</w:t>
            </w:r>
          </w:p>
        </w:tc>
        <w:tc>
          <w:tcPr>
            <w:tcW w:w="1134" w:type="dxa"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1 050,7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3 200,1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5 506,9</w:t>
            </w:r>
          </w:p>
        </w:tc>
        <w:tc>
          <w:tcPr>
            <w:tcW w:w="1134" w:type="dxa"/>
            <w:noWrap/>
          </w:tcPr>
          <w:p w:rsidR="00590952" w:rsidRPr="00590952" w:rsidRDefault="00590952" w:rsidP="00437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52">
              <w:rPr>
                <w:rFonts w:ascii="Times New Roman" w:hAnsi="Times New Roman"/>
                <w:sz w:val="24"/>
                <w:szCs w:val="24"/>
              </w:rPr>
              <w:t>26 004,8</w:t>
            </w:r>
          </w:p>
        </w:tc>
        <w:tc>
          <w:tcPr>
            <w:tcW w:w="1275" w:type="dxa"/>
          </w:tcPr>
          <w:p w:rsidR="00590952" w:rsidRPr="00590952" w:rsidRDefault="00E40D6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590952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noWrap/>
          </w:tcPr>
          <w:p w:rsidR="00590952" w:rsidRPr="00800BF0" w:rsidRDefault="00A6716A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Инвестируй в Подмосковье. 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76" w:type="dxa"/>
            <w:noWrap/>
          </w:tcPr>
          <w:p w:rsidR="00590952" w:rsidRPr="00B9382E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П</w:t>
            </w:r>
            <w:r w:rsidR="00590952" w:rsidRPr="00B60F0B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590952" w:rsidRPr="001C0EAE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ыс</w:t>
            </w:r>
            <w:r w:rsidRPr="001C0EAE">
              <w:rPr>
                <w:rFonts w:ascii="Times New Roman" w:eastAsiaTheme="minorHAnsi" w:hAnsi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  <w:noWrap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621D85" w:rsidRDefault="00E40D6E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1,74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3,13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4,79</w:t>
            </w:r>
          </w:p>
        </w:tc>
        <w:tc>
          <w:tcPr>
            <w:tcW w:w="1134" w:type="dxa"/>
            <w:noWrap/>
          </w:tcPr>
          <w:p w:rsidR="00590952" w:rsidRPr="00621D85" w:rsidRDefault="00590952" w:rsidP="00621D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36,53</w:t>
            </w:r>
          </w:p>
        </w:tc>
        <w:tc>
          <w:tcPr>
            <w:tcW w:w="1275" w:type="dxa"/>
          </w:tcPr>
          <w:p w:rsidR="00590952" w:rsidRPr="00621D85" w:rsidRDefault="00590952" w:rsidP="00621D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D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5088" w:rsidRPr="00F61E2B" w:rsidTr="00892BBA">
        <w:trPr>
          <w:trHeight w:val="300"/>
          <w:tblHeader/>
        </w:trPr>
        <w:tc>
          <w:tcPr>
            <w:tcW w:w="568" w:type="dxa"/>
            <w:noWrap/>
          </w:tcPr>
          <w:p w:rsidR="00FE5088" w:rsidRPr="00800BF0" w:rsidRDefault="00FE5088" w:rsidP="001C0EA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4" w:type="dxa"/>
            <w:noWrap/>
          </w:tcPr>
          <w:p w:rsidR="00FE5088" w:rsidRPr="00800BF0" w:rsidRDefault="00A6716A" w:rsidP="00FE508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Территории промышленного роста. 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800BF0"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 w:rsidRPr="00800BF0">
              <w:rPr>
                <w:rFonts w:ascii="Times New Roman" w:hAnsi="Times New Roman"/>
                <w:sz w:val="24"/>
                <w:szCs w:val="24"/>
              </w:rPr>
              <w:t>/действующие</w:t>
            </w:r>
          </w:p>
        </w:tc>
        <w:tc>
          <w:tcPr>
            <w:tcW w:w="1276" w:type="dxa"/>
            <w:noWrap/>
          </w:tcPr>
          <w:p w:rsidR="00FE5088" w:rsidRPr="00F61E2B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E5088" w:rsidRPr="00F61E2B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FE5088" w:rsidRPr="00F61E2B" w:rsidRDefault="00FE5088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  <w:noWrap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FE5088" w:rsidRPr="00F61E2B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5088" w:rsidRPr="00F61E2B" w:rsidRDefault="00F61E2B" w:rsidP="00BE4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0,</w:t>
            </w:r>
            <w:r w:rsidR="00BE4B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E5088" w:rsidRPr="00F61E2B" w:rsidRDefault="00FD06D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5088" w:rsidRPr="00F61E2B" w:rsidRDefault="00F61E2B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E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590952" w:rsidRPr="00800BF0" w:rsidRDefault="00590952" w:rsidP="001C0EA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 </w:t>
            </w:r>
          </w:p>
        </w:tc>
        <w:tc>
          <w:tcPr>
            <w:tcW w:w="1276" w:type="dxa"/>
            <w:noWrap/>
          </w:tcPr>
          <w:p w:rsidR="00590952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590952" w:rsidRPr="00800BF0" w:rsidRDefault="008E2A20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90952" w:rsidRPr="00800BF0" w:rsidRDefault="00590952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noWrap/>
          </w:tcPr>
          <w:p w:rsidR="00B9382E" w:rsidRPr="00800BF0" w:rsidRDefault="00B9382E" w:rsidP="00892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привлеченных резидентов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B9382E" w:rsidRPr="00800BF0" w:rsidRDefault="00B9382E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noWrap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9382E" w:rsidRPr="00800BF0" w:rsidRDefault="00B9382E" w:rsidP="001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noWrap/>
          </w:tcPr>
          <w:p w:rsidR="00B9382E" w:rsidRPr="00800BF0" w:rsidRDefault="00B9382E" w:rsidP="00B93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резидентов индустриальных парков, технопарков, промышленных площадок начавших производство</w:t>
            </w:r>
          </w:p>
        </w:tc>
        <w:tc>
          <w:tcPr>
            <w:tcW w:w="1276" w:type="dxa"/>
            <w:noWrap/>
          </w:tcPr>
          <w:p w:rsidR="00B9382E" w:rsidRPr="00800BF0" w:rsidRDefault="00B9382E" w:rsidP="00B93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1D85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621D85" w:rsidRPr="00800BF0" w:rsidRDefault="00FE508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7</w:t>
            </w:r>
            <w:r w:rsidR="00621D85" w:rsidRPr="00800B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noWrap/>
          </w:tcPr>
          <w:p w:rsidR="00621D85" w:rsidRPr="00800BF0" w:rsidRDefault="00621D85" w:rsidP="00B9382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, технопарков, промышленных площадок</w:t>
            </w:r>
          </w:p>
        </w:tc>
        <w:tc>
          <w:tcPr>
            <w:tcW w:w="1276" w:type="dxa"/>
            <w:noWrap/>
          </w:tcPr>
          <w:p w:rsidR="00621D85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риоритетный</w:t>
            </w:r>
          </w:p>
        </w:tc>
        <w:tc>
          <w:tcPr>
            <w:tcW w:w="1418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BF0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621D85" w:rsidRPr="00800BF0" w:rsidRDefault="008E2A20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21D85" w:rsidRPr="00800BF0" w:rsidRDefault="00621D85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4" w:type="dxa"/>
            <w:noWrap/>
          </w:tcPr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Количество созданных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6" w:type="dxa"/>
            <w:noWrap/>
          </w:tcPr>
          <w:p w:rsidR="00B9382E" w:rsidRDefault="00B9382E">
            <w:r w:rsidRPr="0000047C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382E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B9382E" w:rsidRPr="00800BF0" w:rsidRDefault="00B9382E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4" w:type="dxa"/>
            <w:noWrap/>
          </w:tcPr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субъектам малого</w:t>
            </w:r>
          </w:p>
          <w:p w:rsidR="00B9382E" w:rsidRPr="00800BF0" w:rsidRDefault="00B9382E" w:rsidP="00FE50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276" w:type="dxa"/>
            <w:noWrap/>
          </w:tcPr>
          <w:p w:rsidR="00B9382E" w:rsidRDefault="00B9382E">
            <w:r w:rsidRPr="0000047C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57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134" w:type="dxa"/>
            <w:noWrap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1275" w:type="dxa"/>
          </w:tcPr>
          <w:p w:rsidR="00B9382E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800BF0" w:rsidRDefault="009330FE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0</w:t>
            </w:r>
            <w:r w:rsidR="00590952" w:rsidRPr="00800B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34" w:type="dxa"/>
            <w:noWrap/>
          </w:tcPr>
          <w:p w:rsidR="00590952" w:rsidRPr="00800BF0" w:rsidRDefault="00590952" w:rsidP="00FE5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6" w:type="dxa"/>
            <w:noWrap/>
          </w:tcPr>
          <w:p w:rsidR="00590952" w:rsidRPr="00800BF0" w:rsidRDefault="00BE1659" w:rsidP="00BE16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ой</w:t>
            </w:r>
          </w:p>
        </w:tc>
        <w:tc>
          <w:tcPr>
            <w:tcW w:w="1418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noWrap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590952" w:rsidRPr="00800BF0" w:rsidRDefault="0059095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517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E75178" w:rsidRPr="00800BF0" w:rsidRDefault="00E75178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4" w:type="dxa"/>
            <w:noWrap/>
          </w:tcPr>
          <w:p w:rsidR="00E75178" w:rsidRPr="00800BF0" w:rsidRDefault="00E75178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1276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E75178" w:rsidRPr="00800BF0" w:rsidRDefault="00B9382E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F0B">
              <w:rPr>
                <w:rFonts w:ascii="Times New Roman" w:hAnsi="Times New Roman"/>
                <w:sz w:val="24"/>
                <w:szCs w:val="24"/>
              </w:rPr>
              <w:t>рубль</w:t>
            </w:r>
          </w:p>
        </w:tc>
        <w:tc>
          <w:tcPr>
            <w:tcW w:w="1701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75178" w:rsidRPr="00800BF0" w:rsidRDefault="00E75178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06D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FD06D2" w:rsidRPr="00800BF0" w:rsidRDefault="00FD06D2" w:rsidP="00FE508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34" w:type="dxa"/>
            <w:noWrap/>
          </w:tcPr>
          <w:p w:rsidR="00FD06D2" w:rsidRPr="00800BF0" w:rsidRDefault="00FD06D2" w:rsidP="00E75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1276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659">
              <w:rPr>
                <w:rFonts w:ascii="Times New Roman" w:hAnsi="Times New Roman"/>
                <w:sz w:val="24"/>
                <w:szCs w:val="24"/>
              </w:rPr>
              <w:t>Приоритетный</w:t>
            </w:r>
          </w:p>
        </w:tc>
        <w:tc>
          <w:tcPr>
            <w:tcW w:w="1418" w:type="dxa"/>
            <w:noWrap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FD06D2" w:rsidRPr="00800BF0" w:rsidRDefault="00FD06D2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06D2" w:rsidRPr="00800BF0" w:rsidRDefault="00BE1659" w:rsidP="00FE5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0952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590952" w:rsidRPr="001C0EAE" w:rsidRDefault="00590952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4" w:type="dxa"/>
            <w:gridSpan w:val="10"/>
            <w:noWrap/>
          </w:tcPr>
          <w:p w:rsidR="00590952" w:rsidRPr="001C0EAE" w:rsidRDefault="00590952" w:rsidP="00FE50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EAE">
              <w:rPr>
                <w:rFonts w:ascii="Times New Roman" w:hAnsi="Times New Roman"/>
                <w:b/>
                <w:sz w:val="24"/>
                <w:szCs w:val="24"/>
              </w:rPr>
              <w:t>Подпрограмма 2. Развитие трудовых ресурсов и охраны труда в Сергиево-Посадском муниципальном районе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 xml:space="preserve"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 </w:t>
            </w:r>
          </w:p>
        </w:tc>
        <w:tc>
          <w:tcPr>
            <w:tcW w:w="1276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4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1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6B68" w:rsidRPr="001C0EAE" w:rsidTr="00892BBA">
        <w:trPr>
          <w:trHeight w:val="300"/>
          <w:tblHeader/>
        </w:trPr>
        <w:tc>
          <w:tcPr>
            <w:tcW w:w="568" w:type="dxa"/>
            <w:noWrap/>
          </w:tcPr>
          <w:p w:rsidR="001F6B68" w:rsidRPr="001C0EAE" w:rsidRDefault="001F6B68" w:rsidP="00FE508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EAE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</w:p>
        </w:tc>
        <w:tc>
          <w:tcPr>
            <w:tcW w:w="2834" w:type="dxa"/>
            <w:noWrap/>
          </w:tcPr>
          <w:p w:rsidR="001F6B68" w:rsidRPr="001F6B68" w:rsidRDefault="001F6B68" w:rsidP="0089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Отраслевой приоритетный</w:t>
            </w:r>
          </w:p>
        </w:tc>
        <w:tc>
          <w:tcPr>
            <w:tcW w:w="1418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F6B68" w:rsidRPr="001F6B68" w:rsidRDefault="001F6B68" w:rsidP="00892B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C0EAE" w:rsidRPr="001C0EAE" w:rsidRDefault="001C0EAE" w:rsidP="00FE5088">
      <w:pPr>
        <w:spacing w:after="0" w:line="240" w:lineRule="auto"/>
      </w:pPr>
    </w:p>
    <w:p w:rsidR="001C0EAE" w:rsidRDefault="001C0EAE" w:rsidP="00FE508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</w:pPr>
    </w:p>
    <w:p w:rsidR="00A128F1" w:rsidRDefault="00A128F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val="en-US"/>
        </w:rPr>
        <w:sectPr w:rsidR="00A128F1" w:rsidSect="00892B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2127" w:right="567" w:bottom="1134" w:left="1134" w:header="709" w:footer="319" w:gutter="0"/>
          <w:cols w:space="708"/>
          <w:docGrid w:linePitch="360"/>
        </w:sectPr>
      </w:pPr>
    </w:p>
    <w:p w:rsidR="001C0EAE" w:rsidRPr="00262E77" w:rsidRDefault="008E2A20" w:rsidP="00A63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</w:t>
      </w:r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ка </w:t>
      </w:r>
      <w:proofErr w:type="gramStart"/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а значений показателей эффективности реализации муниципальной программы муниципального</w:t>
      </w:r>
      <w:proofErr w:type="gramEnd"/>
      <w:r w:rsidR="001C0EAE" w:rsidRPr="001C0E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ния «Сергиево-Посадский муниципальный район Московской области»  «Создание условий для устойчивого экономического роста </w:t>
      </w:r>
      <w:r w:rsidR="001C0EAE" w:rsidRPr="00262E77">
        <w:rPr>
          <w:rFonts w:ascii="Times New Roman" w:eastAsia="Times New Roman" w:hAnsi="Times New Roman"/>
          <w:b/>
          <w:sz w:val="24"/>
          <w:szCs w:val="24"/>
          <w:lang w:eastAsia="ru-RU"/>
        </w:rPr>
        <w:t>в Сергиево-Посадском муниципальном районе Московской области»</w:t>
      </w:r>
    </w:p>
    <w:tbl>
      <w:tblPr>
        <w:tblW w:w="4976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64"/>
        <w:gridCol w:w="6692"/>
      </w:tblGrid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1C0EAE" w:rsidP="00FE5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 и единица измерения</w:t>
            </w:r>
          </w:p>
        </w:tc>
      </w:tr>
      <w:tr w:rsidR="00920107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920107" w:rsidRPr="001C0EAE" w:rsidRDefault="00920107" w:rsidP="008E3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3" w:type="pct"/>
            <w:shd w:val="clear" w:color="auto" w:fill="auto"/>
          </w:tcPr>
          <w:p w:rsidR="00920107" w:rsidRPr="001C0EAE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бъем инвестиций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ивлеченных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основной капитал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о инвестиционным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проектам (без учета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бюджетных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инвестиций и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жилищного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строительства),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3230E">
              <w:rPr>
                <w:rFonts w:ascii="Times New Roman" w:eastAsiaTheme="minorHAnsi" w:hAnsi="Times New Roman"/>
                <w:sz w:val="24"/>
                <w:szCs w:val="24"/>
              </w:rPr>
              <w:t>находящимся в</w:t>
            </w:r>
            <w:r w:rsidRPr="00E40D6E">
              <w:rPr>
                <w:rFonts w:ascii="Times New Roman" w:eastAsiaTheme="minorHAnsi" w:hAnsi="Times New Roman"/>
                <w:sz w:val="24"/>
                <w:szCs w:val="24"/>
              </w:rPr>
              <w:t xml:space="preserve"> системе ЕАС ПИП</w:t>
            </w:r>
          </w:p>
        </w:tc>
        <w:tc>
          <w:tcPr>
            <w:tcW w:w="3564" w:type="pct"/>
            <w:shd w:val="clear" w:color="auto" w:fill="auto"/>
          </w:tcPr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34">
              <w:rPr>
                <w:rFonts w:ascii="Times New Roman" w:hAnsi="Times New Roman"/>
                <w:sz w:val="24"/>
                <w:szCs w:val="24"/>
              </w:rPr>
              <w:t>Единица измерения: млн. руб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22 177,8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, по реализованным и реализуемым инвестиционным проектам на территории муниципального образования, находящимися в Единой автоматизированной системе перечня инвестиционных проектов Московской области (далее – ЕАС ПИП), за исключением проектов, реализуемых за счет средств бюджетов всех уровней, а также проектов в сфере жилищного строительства. Учитываются инвестиционные проекты ЕАС ПИП с общим объемом инвестиций не менее 20 миллионов рублей.</w:t>
            </w:r>
          </w:p>
          <w:p w:rsidR="00920107" w:rsidRPr="00260434" w:rsidRDefault="00920107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-ГАСУ МО) органами местного самоуправления Московской области ежемесячно нарастающим итогом за отчетный период в миллионах рублей. </w:t>
            </w:r>
          </w:p>
          <w:p w:rsidR="00920107" w:rsidRPr="001C0EAE" w:rsidRDefault="00920107" w:rsidP="00892BBA">
            <w:pPr>
              <w:widowControl w:val="0"/>
              <w:spacing w:after="0"/>
              <w:ind w:firstLine="709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604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носимые в ГАСУ МО данные должны соответствовать фактическим данным об объемах инвестиций по реализованным за отчетный период и реализуемым инвестиционным проектам в ЕАС ПИП.</w:t>
            </w:r>
          </w:p>
        </w:tc>
      </w:tr>
      <w:tr w:rsidR="001C0EAE" w:rsidRPr="00262E77" w:rsidTr="00E75178">
        <w:trPr>
          <w:cantSplit/>
          <w:trHeight w:val="3062"/>
        </w:trPr>
        <w:tc>
          <w:tcPr>
            <w:tcW w:w="282" w:type="pct"/>
            <w:shd w:val="clear" w:color="auto" w:fill="auto"/>
          </w:tcPr>
          <w:p w:rsidR="001C0EAE" w:rsidRPr="00262E77" w:rsidRDefault="00920107" w:rsidP="003C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53" w:type="pct"/>
            <w:shd w:val="clear" w:color="auto" w:fill="auto"/>
          </w:tcPr>
          <w:p w:rsidR="003B0600" w:rsidRPr="00262E77" w:rsidRDefault="003B0600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</w:p>
        </w:tc>
        <w:tc>
          <w:tcPr>
            <w:tcW w:w="3564" w:type="pct"/>
            <w:shd w:val="clear" w:color="auto" w:fill="auto"/>
          </w:tcPr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включает объем инвестиций, привлеченных за отчетный период в основной капитал по организациям, не относящимся к субъектам малого предпринимательства, за исключение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 средств бюджетов всех уровней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измерения: тыс. руб. </w:t>
            </w:r>
          </w:p>
          <w:p w:rsidR="00255025" w:rsidRPr="00262E77" w:rsidRDefault="00255025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 - </w:t>
            </w:r>
            <w:r w:rsidR="00260434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</w:p>
          <w:p w:rsidR="00255025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 осуществляется по следующей формуле: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/</w:t>
            </w: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proofErr w:type="gramStart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де: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55025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дн</w:t>
            </w:r>
            <w:proofErr w:type="spellEnd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о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</w:t>
            </w: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душу населения</w:t>
            </w:r>
            <w:r w:rsidR="00255025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 – объем инвестиции,</w:t>
            </w:r>
            <w:r w:rsidR="00D846C0" w:rsidRPr="00262E77">
              <w:t xml:space="preserve"> </w:t>
            </w:r>
            <w:r w:rsidR="00D846C0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леченных в основной капитал по организациям, не относящимся к субъектам малого предпринимательства (без учета бюджетных инвестиций;</w:t>
            </w:r>
          </w:p>
          <w:p w:rsidR="00D846C0" w:rsidRPr="00262E77" w:rsidRDefault="00D846C0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численность населения </w:t>
            </w:r>
            <w:r w:rsidR="00A6716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, на 01 января отчетного года.</w:t>
            </w:r>
          </w:p>
          <w:p w:rsidR="00D846C0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ом информации являются данные формы статистического наблюдения № П-2 «Сведения об инвестициях в нефинансовые активы», размещенные на отчетную дату  на портале Правительства Московской области в рамках Госзаказа на статистическую информацию.</w:t>
            </w:r>
            <w:r w:rsidR="00260434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C0EAE" w:rsidRPr="00262E77" w:rsidRDefault="00255025" w:rsidP="00892B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ация об объемах инвестиций вводится в автоматизированную информационно-аналитическую систему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 органами местного самоуправления Московской области ежемесячно нараст</w:t>
            </w:r>
            <w:r w:rsidR="0065069A" w:rsidRPr="00262E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ющим итогом в тысячах рублей. </w:t>
            </w:r>
          </w:p>
        </w:tc>
      </w:tr>
      <w:tr w:rsidR="00FE5088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FE5088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3" w:type="pct"/>
            <w:shd w:val="clear" w:color="auto" w:fill="auto"/>
          </w:tcPr>
          <w:p w:rsidR="00FE5088" w:rsidRPr="00262E77" w:rsidRDefault="00A6716A" w:rsidP="00892BB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Территории промышленного роста. Создание новых промышленных площадок, индустриальных парков, технопарков и привлечение новых резидентов во вновь созданные/действующие</w:t>
            </w:r>
          </w:p>
        </w:tc>
        <w:tc>
          <w:tcPr>
            <w:tcW w:w="3564" w:type="pct"/>
            <w:shd w:val="clear" w:color="auto" w:fill="auto"/>
          </w:tcPr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: </w:t>
            </w:r>
            <w:r w:rsidR="00F252E4" w:rsidRPr="00262E77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E5088" w:rsidRPr="00262E77" w:rsidRDefault="00FE5088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муниципальной программы)  - 0.</w:t>
            </w:r>
          </w:p>
          <w:p w:rsidR="00FE5088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оздание новых промышленных площадок, индустриальных парков, технопарков 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индустриальных 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(Сип)*0,4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технопарков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FE5088" w:rsidRPr="00262E77">
              <w:rPr>
                <w:rFonts w:ascii="Times New Roman" w:hAnsi="Times New Roman"/>
                <w:sz w:val="24"/>
                <w:szCs w:val="24"/>
              </w:rPr>
              <w:t xml:space="preserve">)*0,4 +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новых  промышленных площадок, единиц </w:t>
            </w:r>
            <w:r w:rsidR="00FE5088"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E5088"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FE5088" w:rsidRPr="00262E77">
              <w:rPr>
                <w:rFonts w:ascii="Times New Roman" w:hAnsi="Times New Roman"/>
                <w:sz w:val="24"/>
                <w:szCs w:val="24"/>
              </w:rPr>
              <w:t>) *0,2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3C005C" w:rsidRPr="00262E77" w:rsidRDefault="003C005C" w:rsidP="00892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1269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роцент запо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лняемости индустриального парка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- %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Процент заполняемости индустриального парка,% = </w:t>
            </w:r>
          </w:p>
          <w:p w:rsidR="001C0EAE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занятая резидентами, Га *100/</w:t>
            </w:r>
            <w:proofErr w:type="gramStart"/>
            <w:r w:rsidRPr="00262E77">
              <w:rPr>
                <w:rFonts w:ascii="Times New Roman" w:hAnsi="Times New Roman"/>
                <w:sz w:val="24"/>
                <w:szCs w:val="24"/>
              </w:rPr>
              <w:t>(</w:t>
            </w:r>
            <w:r w:rsidRPr="00262E77">
              <w:t xml:space="preserve"> </w:t>
            </w:r>
            <w:proofErr w:type="gramEnd"/>
            <w:r w:rsidRPr="00262E77">
              <w:rPr>
                <w:rFonts w:ascii="Times New Roman" w:hAnsi="Times New Roman"/>
                <w:sz w:val="24"/>
                <w:szCs w:val="24"/>
              </w:rPr>
              <w:t>Общая площадь индустриального парка, Га -</w:t>
            </w:r>
            <w:r w:rsidRPr="00262E77"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лощадь индустриального парка, предназначенная для  объектов инфраструктуры, Га)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260434" w:rsidRPr="00262E77" w:rsidRDefault="00260434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о состоянию на отчетную дату с планируемым объемом инвестиций не менее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260434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привлеченных резидентов индустриальных парков, техноп</w:t>
            </w:r>
            <w:r w:rsidR="00260434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 измерения – единиц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- 0</w:t>
            </w:r>
          </w:p>
          <w:p w:rsidR="001C0EAE" w:rsidRPr="00262E77" w:rsidRDefault="008377E7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ИПпр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8377E7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Количество резидентов индустриальных парков, технопарков, промышленных </w:t>
            </w:r>
            <w:r w:rsidR="008377E7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площадок начавших промышленное производство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Единица измерения - </w:t>
            </w:r>
            <w:r w:rsidR="008377E7" w:rsidRPr="00262E7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8377E7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8377E7" w:rsidRPr="00262E77" w:rsidRDefault="008377E7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ИП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8377E7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8377E7" w:rsidP="0083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Количество созданных новых индустриальных парков, техн</w:t>
            </w:r>
            <w:r w:rsidR="003C005C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опарков, промышленных площадок</w:t>
            </w:r>
          </w:p>
        </w:tc>
        <w:tc>
          <w:tcPr>
            <w:tcW w:w="3564" w:type="pct"/>
            <w:shd w:val="clear" w:color="auto" w:fill="auto"/>
          </w:tcPr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45237E" w:rsidRPr="00262E77">
              <w:rPr>
                <w:rFonts w:ascii="Times New Roman" w:hAnsi="Times New Roman"/>
                <w:sz w:val="24"/>
                <w:szCs w:val="24"/>
              </w:rPr>
              <w:t xml:space="preserve"> измерения - единиц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434" w:rsidRPr="00262E77" w:rsidRDefault="00260434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) </w:t>
            </w:r>
            <w:r w:rsidR="00621D85"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Осн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индустриальных парков (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Сип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технопарков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="00E40D6E" w:rsidRPr="00262E7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E40D6E" w:rsidRPr="00262E77">
              <w:rPr>
                <w:rFonts w:ascii="Times New Roman" w:hAnsi="Times New Roman"/>
                <w:sz w:val="24"/>
                <w:szCs w:val="24"/>
              </w:rPr>
              <w:t>Количество созданных новых промышленных площадок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="00E40D6E" w:rsidRPr="00262E77">
              <w:rPr>
                <w:rFonts w:ascii="Times New Roman" w:hAnsi="Times New Roman"/>
                <w:sz w:val="24"/>
                <w:szCs w:val="24"/>
              </w:rPr>
              <w:t>)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ип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т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2604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Спп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= (Ас - Амин) / (</w:t>
            </w: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Амин),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с - значение показателя по муниципальному образованию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мин - мин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E77">
              <w:rPr>
                <w:rFonts w:ascii="Times New Roman" w:hAnsi="Times New Roman"/>
                <w:sz w:val="24"/>
                <w:szCs w:val="24"/>
              </w:rPr>
              <w:t>Амакс</w:t>
            </w:r>
            <w:proofErr w:type="spellEnd"/>
            <w:r w:rsidRPr="00262E77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показателя из значений по всем муниципальным образованиям за отчетный год;</w:t>
            </w:r>
          </w:p>
          <w:p w:rsidR="00621D85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  <w:p w:rsidR="001C0EAE" w:rsidRPr="00262E77" w:rsidRDefault="00621D85" w:rsidP="00621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читывается количество резидентов многофункциональных индустриальных парков, индустриальных (промышленных) парков, технопарков,  промышленных площадок на территории муниципальных образований Московской области по состоянию на отчетную дату с планируемым объемом инвестиций не менее  20 миллионов рублей в течение трех лет (не включаются резиденты, ведущие свою деятельность в сферах торговли, сельского хозяйства и услуги)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3C0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ы.</w:t>
            </w:r>
          </w:p>
          <w:p w:rsidR="00E40D6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зовое значение показателя (на начало реализации муниципальной программы - </w:t>
            </w:r>
            <w:r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>116,4.</w:t>
            </w:r>
            <w:r w:rsidR="00E40D6E" w:rsidRPr="00262E7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Федеральной службы государственной статистики  о численности, заработной плате и движении работников. 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«Сведения о численности, заработной плате и движении работников»;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сего, единиц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ри расчете необходимо ориентироваться на прогноз социально-экономического развития на 2017-2019 годы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1477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Росстата: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а № П-4 (НЗ) «Сведения о неполной занятости и движении работников»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данных - Территориальный орган Федеральной службы государственной статистики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 – ежеквартально.</w:t>
            </w:r>
          </w:p>
        </w:tc>
      </w:tr>
      <w:tr w:rsidR="001C0EAE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1C0EAE" w:rsidRPr="00262E77" w:rsidRDefault="00920107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53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3564" w:type="pct"/>
            <w:shd w:val="clear" w:color="auto" w:fill="auto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 3,0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получения информации - данные ГКУ МО Сергиево-Посадский центр занятости населения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по методологии Международной организации труда.</w:t>
            </w:r>
          </w:p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– ежегод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3F4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страдавших в результате несчастных случаев 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единица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0,14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извещения работодателей о происшедшем несчастном случае, направленные в администрацию Сергиево-Посадского муниципального района на основании статьи 228.1 ТК РФ, акты Н-1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рассчитывается как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= Ксм /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x 1000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с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эффициент частоты случаев смертельного травматизма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ч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личество пострадавших со смертельным исходом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п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число работников, занятых в организациях муниципальных собственности (всего).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- ежеквартально.</w:t>
            </w:r>
          </w:p>
        </w:tc>
      </w:tr>
      <w:tr w:rsidR="00275CCF" w:rsidRPr="00262E77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275CCF" w:rsidRPr="00262E77" w:rsidRDefault="00275CCF" w:rsidP="001C0E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</w:t>
            </w:r>
          </w:p>
        </w:tc>
        <w:tc>
          <w:tcPr>
            <w:tcW w:w="3564" w:type="pct"/>
            <w:shd w:val="clear" w:color="auto" w:fill="auto"/>
          </w:tcPr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процент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овое значение показателя (на начало реализации муниципальной программы) – 35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: отчеты о проведении специальной оценки условий труда в организациях, находящихся муниципальной собственности администрации Сергиево-Посадского муниципального района. Данные предоставляются отделом муниципальной службы и кадров.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 рассчитывается как: 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м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x 100%, где: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соут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рабочих мест в организациях муниципальной собственности, на которых на конец отчетного периода проведена специальная оценка условий труда (с нарастающим итогом с 01.01.2014);</w:t>
            </w:r>
          </w:p>
          <w:p w:rsidR="00275CCF" w:rsidRPr="00275CCF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м</w:t>
            </w:r>
            <w:proofErr w:type="spellEnd"/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количество рабочих мест в организациях муниципальной собственности, всего.</w:t>
            </w:r>
          </w:p>
          <w:p w:rsidR="00275CCF" w:rsidRPr="001C0EAE" w:rsidRDefault="00275CCF" w:rsidP="00275C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C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оставления – ежеквартально</w:t>
            </w: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Зарплата без долгов. Задолженность по выплате заработной платы (кол-во организаций, численность работников и сумма задолженности</w:t>
            </w: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 информации для расчета показателя является информация, размещенная на портале ГАС «Управление» муниципальными районами, городскими округами Московской области, а также </w:t>
            </w:r>
            <w:proofErr w:type="gramStart"/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</w:t>
            </w:r>
            <w:proofErr w:type="gramEnd"/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ная Государственной инспекцией труда в Московской области и Территориальным органом Федеральной службы государственной статистики по Московской области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показателя основывается по следующим критериям: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в организациях, расположенных на территории муниципального образования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организаций, расположенных на территории муниципального образования, допустивших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ичество работников, перед которыми имеется задолженность по заработной плате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задолженности по заработной плате в муниципальных учреждениях и предприятиях, а также в организациях с муниципальной долей собственности;</w:t>
            </w:r>
          </w:p>
          <w:p w:rsidR="00E75178" w:rsidRPr="00800BF0" w:rsidRDefault="00E75178" w:rsidP="00E75178">
            <w:pPr>
              <w:pStyle w:val="a7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личие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йтинг муниципальных образований Московской области рассчитывается по сумме баллов по пяти критериям, где первое место присваивается тому муниципальному образованию Московской области, которое получило наименьшее количество баллов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е предоставлении муниципальным образованием Московской области данных (части данных), необходимых для расчета значений показателя или предоставлении недостоверных данных, муниципальному образованию присваивается последнее место по показателю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: баллы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показателя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 = Z1 + Z2 + Z3 + Z4 + Z5,     где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 – значение показателя «Зарплата без долгов «Задолженность по выплате заработной платы (количество организаций, численность работников и сумма задолженности)»,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1  – сумма задолженности в организациях, расположенных на территории муниципального образования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2 – количество организаций, расположенных на территории муниципального образования, допустивших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3 – количество работников, перед которыми имеется задолженность по заработной плате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Z4 – количество муниципальных учреждений и предприятий, а также организаций с муниципальной долей собственности, имеющих задолженности по заработной плате </w:t>
            </w:r>
          </w:p>
          <w:p w:rsidR="00E75178" w:rsidRPr="00800BF0" w:rsidRDefault="00E75178" w:rsidP="00E7517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auto"/>
              <w:ind w:left="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Z5 – количество организаций с задолженностью по заработной плате свыше 25 млн. рублей.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на территории муниципального образования показатель Z равен 5 баллам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1: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 в организациях, расположенных на территории муниципального образования: 1 балл,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задолженности в организациях, расположенных на территории муниципального образования: выстраивается рейтинг по критерию Z1 в зависимости от суммы задолженности от наименьшего значения к наибольшему. Муниципальному образованию, имеющему наименьшую сумму задолженности, присваивается 2 балла, далее к 2 баллам прибавляется по 1 баллу за каждый уровень рейтинга критерия Z1.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2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организаций, имеющих задолженность по выплате заработной платы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организаций, имеющих задолженность по выплате заработной платы: выстраивается рейтинг по критерию Z2 в зависимости от количества организаций от наименьшего значения к наибольшему. Муниципальному образованию, имеющему наименьшее количество организаций, присваивается 2 балла, далее к 2 баллам прибавляется по 1 баллу за каждый уровень рейтинга критерия Z2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3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отсутствии задолженности: 1 балл,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работников, перед которыми имеется задолженность по выплате заработной платы: выстраивается рейтинг по критерию Z3 в зависимости от количества работников, перед которыми имеется задолженность по выплате заработной платы от наименьшего значения к наибольшему. Муниципальному образованию, имеющему наименьшее количество работников, перед которыми имеется задолженность по выплате заработной платы, присваивается 2 балла, далее к 2 баллам прибавляется по 1 баллу за каждый уровень рейтинга критерия Z3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4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задолженности по заработной плате в муниципальных учреждениях и предприятиях, а также организациях с муниципальной долей собственности: 1 балл,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задолженности по заработной плате в муниципальных учреждениях и предприятиях, а также организациях с муниципальной долей собственности: выстраивается рейтинг по критерию Z4 в зависимости от количества учреждений и предприятий, а также организаций с муниципальной долей собственности, имеющим задолженность по выплате заработной платы, от наименьшего значения к наибольшему. </w:t>
            </w:r>
          </w:p>
          <w:p w:rsidR="00E75178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5178" w:rsidRPr="00754EBA" w:rsidTr="00E75178">
        <w:trPr>
          <w:cantSplit/>
          <w:trHeight w:val="20"/>
        </w:trPr>
        <w:tc>
          <w:tcPr>
            <w:tcW w:w="282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pct"/>
            <w:shd w:val="clear" w:color="auto" w:fill="auto"/>
          </w:tcPr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му образованию, имеющему задолженность по выплате заработной платы в наименьшем количестве учреждений и предприятий, а также организаций с муниципальной долей собственности, имеющих задолженность по выплате заработной платы, присваивается 2 балла, далее к 2 баллам прибавляется по 1 баллу за каждый уровень рейтинга критерия Z4. 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чет баллов по критерию Z5:</w:t>
            </w:r>
          </w:p>
          <w:p w:rsidR="00E75178" w:rsidRPr="00800BF0" w:rsidRDefault="00E75178" w:rsidP="00E751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сутствии организаций с задолженностью по заработной плате свыше 25 млн. рублей: 1 балл,</w:t>
            </w:r>
          </w:p>
          <w:p w:rsidR="009E3DCB" w:rsidRPr="00800BF0" w:rsidRDefault="00E75178" w:rsidP="009E3D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организаций с задолженностью по заработной плате свыше 25 млн. рублей: выстраивается рейтинг по критерию Z5 в зависимости от количества организаций с задолженностью по заработной плате свыше 25 млн. рублей от наименьшего значения к наибольшему. Муниципальному образованию, имеющему наименьшее количество организаций с задолженностью по заработной плате свыше 25 млн. рублей, присваивается 2 балла, далее к 2 баллам прибавляется по 1 баллу за каждый уровень рей</w:t>
            </w:r>
            <w:r w:rsidR="009E3DCB" w:rsidRPr="008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нга критерия Z5. </w:t>
            </w:r>
          </w:p>
          <w:p w:rsidR="00E75178" w:rsidRPr="00800BF0" w:rsidRDefault="00E75178" w:rsidP="00E751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0EAE" w:rsidRPr="00262E77" w:rsidRDefault="001C0EAE" w:rsidP="00E75178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  <w:sectPr w:rsidR="00E751C1" w:rsidRPr="00262E77" w:rsidSect="00892BBA">
          <w:pgSz w:w="11906" w:h="16838"/>
          <w:pgMar w:top="1276" w:right="707" w:bottom="567" w:left="1985" w:header="709" w:footer="295" w:gutter="0"/>
          <w:cols w:space="708"/>
          <w:docGrid w:linePitch="360"/>
        </w:sectPr>
      </w:pPr>
    </w:p>
    <w:p w:rsidR="00E751C1" w:rsidRPr="00262E77" w:rsidRDefault="008E2A20" w:rsidP="00A23BC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E751C1" w:rsidRPr="00262E77">
        <w:rPr>
          <w:rFonts w:ascii="Times New Roman" w:hAnsi="Times New Roman"/>
          <w:b/>
          <w:sz w:val="24"/>
          <w:szCs w:val="24"/>
        </w:rPr>
        <w:t>Порядок взаимодействия ответственного за выполнение мероприятий муниципальной программы с муниципальным заказчиком</w:t>
      </w:r>
    </w:p>
    <w:p w:rsidR="00E751C1" w:rsidRPr="00262E77" w:rsidRDefault="00E751C1" w:rsidP="00A23BC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51C1" w:rsidRPr="00262E77" w:rsidRDefault="00E751C1" w:rsidP="00E75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Управление реализацией муниципальной программы осуществляет координатор муниципальной программы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огласования проекта постановления Главы Сергиево-Посадского муниципального район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 об утверждении муниципальной программы;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реализацию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207"/>
      <w:bookmarkEnd w:id="1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210"/>
      <w:bookmarkEnd w:id="2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</w:t>
      </w:r>
      <w:proofErr w:type="spell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и</w:t>
      </w:r>
      <w:proofErr w:type="spell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 мероприятий государственной программы (подпрограммы), </w:t>
      </w:r>
      <w:proofErr w:type="gramEnd"/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E751C1" w:rsidRPr="00262E77" w:rsidRDefault="00E751C1" w:rsidP="00E751C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9) обеспечивает заключение соответствующих договоров по привлечению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небюджетных средств для финансирования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219"/>
      <w:bookmarkEnd w:id="5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принятия решений о разработке муниципальной программы №2097-ПГ (далее – Порядок)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E751C1" w:rsidP="001C0EAE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E751C1" w:rsidRPr="00262E77" w:rsidRDefault="008E2A20" w:rsidP="00E751C1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E751C1" w:rsidRPr="00262E77">
        <w:rPr>
          <w:rFonts w:ascii="Times New Roman" w:hAnsi="Times New Roman"/>
          <w:b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</w:t>
      </w:r>
      <w:proofErr w:type="gramStart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: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перативный отчёт формируется ответственным исполнителем в целом по муниципальной программе (с учётом подпрограмм) по форме со</w:t>
      </w:r>
      <w:r w:rsidR="008E368A">
        <w:rPr>
          <w:rFonts w:ascii="Times New Roman" w:eastAsia="Times New Roman" w:hAnsi="Times New Roman"/>
          <w:sz w:val="24"/>
          <w:szCs w:val="24"/>
          <w:lang w:eastAsia="ru-RU"/>
        </w:rPr>
        <w:t>гласно приложениям  №7 и №10 к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у. 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E751C1" w:rsidRPr="00262E77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водит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тчёты</w:t>
      </w:r>
      <w:r w:rsidRPr="00262E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б) таблицу, в которой указываются данные: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E751C1" w:rsidRPr="00262E77" w:rsidRDefault="00E751C1" w:rsidP="00E751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Порядку;</w:t>
      </w:r>
    </w:p>
    <w:p w:rsidR="00E751C1" w:rsidRDefault="00E751C1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62E77">
        <w:rPr>
          <w:rFonts w:ascii="Times New Roman" w:eastAsia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E2A20" w:rsidRDefault="008E2A20" w:rsidP="008E2A2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E2A20" w:rsidRPr="008E2A20" w:rsidRDefault="008E2A20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E2A20" w:rsidRPr="008E2A20" w:rsidSect="00892BBA">
          <w:pgSz w:w="11906" w:h="16838"/>
          <w:pgMar w:top="1276" w:right="581" w:bottom="567" w:left="1985" w:header="709" w:footer="295" w:gutter="0"/>
          <w:cols w:space="708"/>
          <w:docGrid w:linePitch="360"/>
        </w:sectPr>
      </w:pPr>
    </w:p>
    <w:p w:rsidR="001C0EAE" w:rsidRPr="008E2A20" w:rsidRDefault="008E2A20" w:rsidP="008E2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A20">
        <w:rPr>
          <w:rFonts w:ascii="Times New Roman" w:hAnsi="Times New Roman"/>
          <w:b/>
          <w:sz w:val="24"/>
          <w:szCs w:val="24"/>
        </w:rPr>
        <w:lastRenderedPageBreak/>
        <w:t xml:space="preserve">9. Перечень </w:t>
      </w:r>
      <w:r w:rsidR="00F65658">
        <w:rPr>
          <w:rFonts w:ascii="Times New Roman" w:hAnsi="Times New Roman"/>
          <w:b/>
          <w:sz w:val="24"/>
          <w:szCs w:val="24"/>
        </w:rPr>
        <w:t>под</w:t>
      </w:r>
      <w:r w:rsidRPr="008E2A20">
        <w:rPr>
          <w:rFonts w:ascii="Times New Roman" w:hAnsi="Times New Roman"/>
          <w:b/>
          <w:sz w:val="24"/>
          <w:szCs w:val="24"/>
        </w:rPr>
        <w:t>программ и краткое их описание.</w:t>
      </w:r>
    </w:p>
    <w:p w:rsidR="00754EBA" w:rsidRDefault="008E2A20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1C0EAE" w:rsidRPr="00262E77">
        <w:rPr>
          <w:rFonts w:ascii="Times New Roman" w:hAnsi="Times New Roman"/>
          <w:sz w:val="24"/>
          <w:szCs w:val="24"/>
        </w:rPr>
        <w:t>Паспорт</w:t>
      </w:r>
      <w:r w:rsidR="009E3DCB">
        <w:rPr>
          <w:rFonts w:ascii="Times New Roman" w:hAnsi="Times New Roman"/>
          <w:sz w:val="24"/>
          <w:szCs w:val="24"/>
        </w:rPr>
        <w:t xml:space="preserve"> </w:t>
      </w:r>
      <w:r w:rsidR="001C0EAE" w:rsidRPr="00262E77">
        <w:rPr>
          <w:rFonts w:ascii="Times New Roman" w:hAnsi="Times New Roman"/>
          <w:sz w:val="24"/>
          <w:szCs w:val="24"/>
        </w:rPr>
        <w:t xml:space="preserve">подпрограммы </w:t>
      </w:r>
      <w:r w:rsidR="00971176" w:rsidRPr="00262E77">
        <w:rPr>
          <w:rFonts w:ascii="Times New Roman" w:hAnsi="Times New Roman"/>
          <w:sz w:val="24"/>
          <w:szCs w:val="24"/>
        </w:rPr>
        <w:t>«Повышение инвестиционной привлекательности Сергиево-Посадского муниципального района»</w:t>
      </w:r>
      <w:r w:rsidR="001C0EAE" w:rsidRPr="00262E77">
        <w:rPr>
          <w:rFonts w:ascii="Times New Roman" w:hAnsi="Times New Roman"/>
          <w:sz w:val="24"/>
          <w:szCs w:val="24"/>
        </w:rPr>
        <w:t xml:space="preserve"> муниципальной  программы муниципального образования «Сергиево-Посадский муниципа</w:t>
      </w:r>
      <w:r w:rsidR="00971176" w:rsidRPr="00262E77">
        <w:rPr>
          <w:rFonts w:ascii="Times New Roman" w:hAnsi="Times New Roman"/>
          <w:sz w:val="24"/>
          <w:szCs w:val="24"/>
        </w:rPr>
        <w:t xml:space="preserve">льный район Московской области» </w:t>
      </w:r>
    </w:p>
    <w:p w:rsidR="001C0EAE" w:rsidRPr="00262E77" w:rsidRDefault="001C0EAE" w:rsidP="009E3D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sz w:val="24"/>
          <w:szCs w:val="24"/>
        </w:rPr>
        <w:t>«Создание условий для устойчивого экономического роста в Сергиево-Посадском муниципальном районе Московской области»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1"/>
        <w:gridCol w:w="1981"/>
        <w:gridCol w:w="1841"/>
        <w:gridCol w:w="1835"/>
        <w:gridCol w:w="1981"/>
        <w:gridCol w:w="1835"/>
        <w:gridCol w:w="2325"/>
      </w:tblGrid>
      <w:tr w:rsidR="001C0EAE" w:rsidRPr="00262E77" w:rsidTr="009E3DCB">
        <w:trPr>
          <w:trHeight w:val="46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 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righ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вышение инвестиционной привлекательности Сергиево-Посадского муниципального района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EAE" w:rsidRPr="00262E77" w:rsidTr="009E3DCB">
        <w:trPr>
          <w:trHeight w:val="535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Цель (цели) подпрограмм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Достижение устойчивых темпов экономического роста, обеспечивающих повышение уровня жизни жителей Сергиево-Посадского муниципального района</w:t>
            </w:r>
          </w:p>
        </w:tc>
      </w:tr>
      <w:tr w:rsidR="001C0EAE" w:rsidRPr="00262E77" w:rsidTr="009E3DCB">
        <w:trPr>
          <w:trHeight w:val="543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C0EAE" w:rsidRPr="00262E77" w:rsidTr="009E3DCB">
        <w:trPr>
          <w:trHeight w:val="572"/>
        </w:trPr>
        <w:tc>
          <w:tcPr>
            <w:tcW w:w="1027" w:type="pct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973" w:type="pct"/>
            <w:gridSpan w:val="6"/>
          </w:tcPr>
          <w:p w:rsidR="001C0EAE" w:rsidRPr="00262E77" w:rsidRDefault="001C0EAE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71176" w:rsidRPr="00262E77" w:rsidTr="009E3DCB">
        <w:trPr>
          <w:trHeight w:val="611"/>
        </w:trPr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73" w:type="pct"/>
            <w:gridSpan w:val="6"/>
            <w:tcBorders>
              <w:left w:val="single" w:sz="4" w:space="0" w:color="auto"/>
            </w:tcBorders>
          </w:tcPr>
          <w:p w:rsidR="00971176" w:rsidRPr="00800BF0" w:rsidRDefault="00971176" w:rsidP="00A63BD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A63BDE" w:rsidRPr="00800BF0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</w:tc>
      </w:tr>
      <w:tr w:rsidR="009E3DCB" w:rsidRPr="00262E77" w:rsidTr="009E3DCB">
        <w:trPr>
          <w:trHeight w:val="342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971176" w:rsidRPr="00800BF0" w:rsidRDefault="00971176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20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67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18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83" w:type="pct"/>
          </w:tcPr>
          <w:p w:rsidR="00971176" w:rsidRPr="00800BF0" w:rsidRDefault="00971176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E3DCB" w:rsidRPr="00262E77" w:rsidTr="009E3DCB">
        <w:trPr>
          <w:trHeight w:val="557"/>
        </w:trPr>
        <w:tc>
          <w:tcPr>
            <w:tcW w:w="1027" w:type="pct"/>
            <w:tcBorders>
              <w:left w:val="single" w:sz="4" w:space="0" w:color="auto"/>
              <w:right w:val="single" w:sz="4" w:space="0" w:color="auto"/>
            </w:tcBorders>
          </w:tcPr>
          <w:p w:rsidR="004702EA" w:rsidRPr="00800BF0" w:rsidRDefault="004702EA" w:rsidP="001C0EA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67" w:type="pct"/>
            <w:tcBorders>
              <w:left w:val="single" w:sz="4" w:space="0" w:color="auto"/>
            </w:tcBorders>
          </w:tcPr>
          <w:p w:rsidR="004702EA" w:rsidRPr="008B66D7" w:rsidRDefault="00A56DB9" w:rsidP="00A56DB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6D7">
              <w:rPr>
                <w:rFonts w:ascii="Times New Roman" w:hAnsi="Times New Roman"/>
                <w:sz w:val="24"/>
                <w:szCs w:val="24"/>
              </w:rPr>
              <w:t>92 688</w:t>
            </w:r>
            <w:r w:rsidR="00663AA5" w:rsidRPr="008B66D7">
              <w:rPr>
                <w:rFonts w:ascii="Times New Roman" w:hAnsi="Times New Roman"/>
                <w:sz w:val="24"/>
                <w:szCs w:val="24"/>
              </w:rPr>
              <w:t>,</w:t>
            </w:r>
            <w:r w:rsidRPr="008B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pct"/>
          </w:tcPr>
          <w:p w:rsidR="004702EA" w:rsidRPr="00800BF0" w:rsidRDefault="004702EA" w:rsidP="00750B2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11EF4" w:rsidRPr="00800BF0">
              <w:rPr>
                <w:rFonts w:ascii="Times New Roman" w:hAnsi="Times New Roman"/>
                <w:sz w:val="24"/>
                <w:szCs w:val="24"/>
              </w:rPr>
              <w:t> </w:t>
            </w:r>
            <w:r w:rsidRPr="00800BF0">
              <w:rPr>
                <w:rFonts w:ascii="Times New Roman" w:hAnsi="Times New Roman"/>
                <w:sz w:val="24"/>
                <w:szCs w:val="24"/>
                <w:lang w:val="en-US"/>
              </w:rPr>
              <w:t>572</w:t>
            </w:r>
            <w:r w:rsidRPr="00800BF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618" w:type="pct"/>
          </w:tcPr>
          <w:p w:rsidR="004702EA" w:rsidRPr="00800BF0" w:rsidRDefault="00336C78" w:rsidP="008E2A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60 259,9</w:t>
            </w:r>
          </w:p>
        </w:tc>
        <w:tc>
          <w:tcPr>
            <w:tcW w:w="667" w:type="pct"/>
          </w:tcPr>
          <w:p w:rsidR="004702EA" w:rsidRDefault="00A60F0E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6D7">
              <w:rPr>
                <w:rFonts w:ascii="Times New Roman" w:hAnsi="Times New Roman"/>
                <w:sz w:val="24"/>
                <w:szCs w:val="24"/>
              </w:rPr>
              <w:t>14 4</w:t>
            </w:r>
            <w:r w:rsidR="00A56DB9" w:rsidRPr="008B66D7">
              <w:rPr>
                <w:rFonts w:ascii="Times New Roman" w:hAnsi="Times New Roman"/>
                <w:sz w:val="24"/>
                <w:szCs w:val="24"/>
              </w:rPr>
              <w:t>73</w:t>
            </w:r>
            <w:r w:rsidRPr="008B66D7">
              <w:rPr>
                <w:rFonts w:ascii="Times New Roman" w:hAnsi="Times New Roman"/>
                <w:sz w:val="24"/>
                <w:szCs w:val="24"/>
              </w:rPr>
              <w:t>,</w:t>
            </w:r>
            <w:r w:rsidR="00A56DB9" w:rsidRPr="008B66D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C02D9" w:rsidRPr="00800BF0" w:rsidRDefault="004C02D9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4702EA" w:rsidRPr="00800BF0" w:rsidRDefault="00663AA5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  <w:tc>
          <w:tcPr>
            <w:tcW w:w="783" w:type="pct"/>
          </w:tcPr>
          <w:p w:rsidR="004702EA" w:rsidRPr="00800BF0" w:rsidRDefault="00663AA5" w:rsidP="009711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91,2</w:t>
            </w:r>
          </w:p>
        </w:tc>
      </w:tr>
      <w:tr w:rsidR="001C0EAE" w:rsidRPr="00262E77" w:rsidTr="009E3DCB">
        <w:tc>
          <w:tcPr>
            <w:tcW w:w="1027" w:type="pct"/>
          </w:tcPr>
          <w:p w:rsidR="001C0EAE" w:rsidRPr="00800BF0" w:rsidRDefault="001C0EAE" w:rsidP="001C0EA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3973" w:type="pct"/>
            <w:gridSpan w:val="6"/>
            <w:tcBorders>
              <w:top w:val="single" w:sz="4" w:space="0" w:color="auto"/>
            </w:tcBorders>
          </w:tcPr>
          <w:p w:rsidR="00971176" w:rsidRPr="00800BF0" w:rsidRDefault="001728E7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  <w:r w:rsidR="00B23BD2" w:rsidRPr="00800BF0">
              <w:rPr>
                <w:rFonts w:ascii="Times New Roman" w:eastAsiaTheme="minorHAnsi" w:hAnsi="Times New Roman"/>
                <w:sz w:val="24"/>
                <w:szCs w:val="24"/>
              </w:rPr>
              <w:t>Инвестируй в Подмосковье. Объем инвестиций, привлеченных в основной капитал (без учета бюджетных инвестиций и жилищного строительства), на душу населения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до </w:t>
            </w:r>
            <w:r w:rsidR="00B977C3" w:rsidRPr="00800BF0">
              <w:rPr>
                <w:rFonts w:ascii="Times New Roman" w:eastAsiaTheme="minorHAnsi" w:hAnsi="Times New Roman"/>
                <w:sz w:val="24"/>
                <w:szCs w:val="24"/>
              </w:rPr>
              <w:t>36 530 руб. к 2021 год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3.Достичь процент</w:t>
            </w:r>
            <w:r w:rsidR="005A3D8C" w:rsidRPr="00800BF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заполняемости индустриального парка до 25 %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4.Привлечь до 12 единиц резидентов индустриальных парков, технопарков, промышленных площадок к 2021 году;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5.Увеличить количество резидентов индустриальных парков, технопарков, промышленных площадок начавших производство, до 9 единиц до 2021 года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6.Создать 4 новых индустриальных парков, технопарков, промышленных площадок к 2021 году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7.Увеличение количества созданных рабочих мест за 2017-2021 годы дополнительно </w:t>
            </w:r>
            <w:r w:rsidR="0009315C" w:rsidRPr="00800BF0">
              <w:rPr>
                <w:rFonts w:ascii="Times New Roman" w:eastAsiaTheme="minorHAnsi" w:hAnsi="Times New Roman"/>
                <w:sz w:val="24"/>
                <w:szCs w:val="24"/>
              </w:rPr>
              <w:t>732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единиц.</w:t>
            </w:r>
          </w:p>
          <w:p w:rsidR="00971176" w:rsidRPr="00800BF0" w:rsidRDefault="00971176" w:rsidP="00971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8.Повышение среднемесячной заработной платы работников организаций, не относящихся к субъектам малого предпринимательства, процентов до 10</w:t>
            </w:r>
            <w:r w:rsidR="0065313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65313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 xml:space="preserve"> процентов.</w:t>
            </w:r>
          </w:p>
          <w:p w:rsidR="001C0EAE" w:rsidRPr="00800BF0" w:rsidRDefault="001728E7" w:rsidP="0097117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  <w:r w:rsidR="00971176" w:rsidRPr="00800BF0">
              <w:rPr>
                <w:rFonts w:ascii="Times New Roman" w:eastAsiaTheme="minorHAnsi" w:hAnsi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 – 3,2 %.</w:t>
            </w:r>
          </w:p>
          <w:p w:rsidR="009E3DCB" w:rsidRPr="00800BF0" w:rsidRDefault="009E3DCB" w:rsidP="009E3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BF0">
              <w:rPr>
                <w:rFonts w:ascii="Times New Roman" w:eastAsiaTheme="minorHAnsi" w:hAnsi="Times New Roman"/>
                <w:sz w:val="24"/>
                <w:szCs w:val="24"/>
              </w:rPr>
              <w:t>10. Отсутствие задолженности по выплате заработной платы в организациях муниципального района.</w:t>
            </w:r>
          </w:p>
        </w:tc>
      </w:tr>
    </w:tbl>
    <w:p w:rsidR="001C0EAE" w:rsidRPr="00262E77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  <w:sectPr w:rsidR="001C0EAE" w:rsidRPr="00262E77" w:rsidSect="009E3DCB">
          <w:pgSz w:w="16838" w:h="11906" w:orient="landscape"/>
          <w:pgMar w:top="1985" w:right="1230" w:bottom="1134" w:left="1134" w:header="709" w:footer="334" w:gutter="0"/>
          <w:cols w:space="708"/>
          <w:docGrid w:linePitch="360"/>
        </w:sectPr>
      </w:pPr>
    </w:p>
    <w:p w:rsidR="001C0EAE" w:rsidRDefault="001C0EAE" w:rsidP="00172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262E77">
        <w:rPr>
          <w:rFonts w:ascii="Times New Roman" w:hAnsi="Times New Roman"/>
          <w:b/>
          <w:sz w:val="24"/>
          <w:szCs w:val="24"/>
        </w:rPr>
        <w:lastRenderedPageBreak/>
        <w:t>Характеристика проблем решаемых посредством мероприятий подпрограммы</w:t>
      </w:r>
    </w:p>
    <w:p w:rsidR="001C0EAE" w:rsidRPr="00D5173F" w:rsidRDefault="001C0EAE" w:rsidP="001C0EAE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977C3" w:rsidRDefault="00474A5B" w:rsidP="001728E7">
      <w:pPr>
        <w:tabs>
          <w:tab w:val="center" w:pos="-12900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, запланированные к выполнению в рамках реализации </w:t>
      </w:r>
      <w:r w:rsidR="00B977C3" w:rsidRPr="00B977C3">
        <w:rPr>
          <w:rFonts w:ascii="Times New Roman" w:hAnsi="Times New Roman"/>
          <w:sz w:val="24"/>
          <w:szCs w:val="24"/>
        </w:rPr>
        <w:t>подпрогра</w:t>
      </w:r>
      <w:r>
        <w:rPr>
          <w:rFonts w:ascii="Times New Roman" w:hAnsi="Times New Roman"/>
          <w:sz w:val="24"/>
          <w:szCs w:val="24"/>
        </w:rPr>
        <w:t>ммы</w:t>
      </w:r>
      <w:r w:rsidR="00B977C3" w:rsidRPr="00B977C3">
        <w:rPr>
          <w:rFonts w:ascii="Times New Roman" w:hAnsi="Times New Roman"/>
          <w:sz w:val="24"/>
          <w:szCs w:val="24"/>
        </w:rPr>
        <w:t xml:space="preserve"> «Повышение инвестиционной привлекательности Сергиево-Посадского муниципального района»  муниципальной программы «Создание условий для устойчивого экономического роста в Сергиево-Посадском муниципальном районе Московской области»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ы на разрешение экономических, социальных и бытовых проблем жителей Сергиево-Посадского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.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сновные мероприятия: </w:t>
      </w:r>
    </w:p>
    <w:p w:rsidR="008E368A" w:rsidRP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eastAsiaTheme="minorHAnsi" w:hAnsi="Times New Roman"/>
          <w:sz w:val="24"/>
          <w:szCs w:val="24"/>
        </w:rPr>
        <w:t xml:space="preserve">Продвижение инвестиционного потенциала муниципального образования; </w:t>
      </w:r>
    </w:p>
    <w:p w:rsidR="008E368A" w:rsidRDefault="00BA148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бочих мест на территории муниципального образования</w:t>
      </w:r>
      <w:r w:rsidR="00474A5B" w:rsidRPr="008E368A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</w:p>
    <w:p w:rsidR="00BA148B" w:rsidRPr="008E368A" w:rsidRDefault="00474A5B" w:rsidP="001728E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4"/>
          <w:szCs w:val="24"/>
        </w:rPr>
      </w:pPr>
      <w:r w:rsidRPr="008E368A">
        <w:rPr>
          <w:rFonts w:ascii="Times New Roman" w:hAnsi="Times New Roman"/>
          <w:sz w:val="24"/>
          <w:szCs w:val="24"/>
          <w:lang w:eastAsia="ru-RU"/>
        </w:rPr>
        <w:t>Проведение мероприятий по увеличению размера заработной платы на территории муниципального образования</w:t>
      </w:r>
      <w:r w:rsidR="008E368A">
        <w:rPr>
          <w:rFonts w:ascii="Times New Roman" w:hAnsi="Times New Roman"/>
          <w:sz w:val="24"/>
          <w:szCs w:val="24"/>
          <w:lang w:eastAsia="ru-RU"/>
        </w:rPr>
        <w:t>.</w:t>
      </w:r>
      <w:r w:rsidR="00BA148B" w:rsidRPr="008E368A">
        <w:rPr>
          <w:rFonts w:ascii="Times New Roman" w:hAnsi="Times New Roman"/>
          <w:sz w:val="24"/>
          <w:szCs w:val="24"/>
        </w:rPr>
        <w:t xml:space="preserve">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ями основных мероприятий является: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</w:t>
      </w:r>
      <w:r w:rsidR="00B977C3">
        <w:rPr>
          <w:rFonts w:ascii="Times New Roman" w:hAnsi="Times New Roman"/>
          <w:sz w:val="24"/>
          <w:szCs w:val="24"/>
        </w:rPr>
        <w:t xml:space="preserve"> на территорию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977C3">
        <w:rPr>
          <w:rFonts w:ascii="Times New Roman" w:hAnsi="Times New Roman"/>
          <w:sz w:val="24"/>
          <w:szCs w:val="24"/>
        </w:rPr>
        <w:t xml:space="preserve"> новых инвесторов, размещающих свое производство разных секторов экономики</w:t>
      </w:r>
      <w:r w:rsidR="00BA148B">
        <w:rPr>
          <w:rFonts w:ascii="Times New Roman" w:hAnsi="Times New Roman"/>
          <w:sz w:val="24"/>
          <w:szCs w:val="24"/>
        </w:rPr>
        <w:t>,</w:t>
      </w:r>
      <w:r w:rsidR="00B9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B977C3">
        <w:rPr>
          <w:rFonts w:ascii="Times New Roman" w:hAnsi="Times New Roman"/>
          <w:sz w:val="24"/>
          <w:szCs w:val="24"/>
        </w:rPr>
        <w:t>будет способствова</w:t>
      </w:r>
      <w:r>
        <w:rPr>
          <w:rFonts w:ascii="Times New Roman" w:hAnsi="Times New Roman"/>
          <w:sz w:val="24"/>
          <w:szCs w:val="24"/>
        </w:rPr>
        <w:t xml:space="preserve">ть созданию новых рабочих мест; </w:t>
      </w:r>
    </w:p>
    <w:p w:rsidR="008E368A" w:rsidRDefault="008E368A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з</w:t>
      </w:r>
      <w:r w:rsidR="00B977C3">
        <w:rPr>
          <w:rFonts w:ascii="Times New Roman" w:hAnsi="Times New Roman"/>
          <w:sz w:val="24"/>
          <w:szCs w:val="24"/>
        </w:rPr>
        <w:t>доров</w:t>
      </w:r>
      <w:r>
        <w:rPr>
          <w:rFonts w:ascii="Times New Roman" w:hAnsi="Times New Roman"/>
          <w:sz w:val="24"/>
          <w:szCs w:val="24"/>
        </w:rPr>
        <w:t>ой конкурентн</w:t>
      </w:r>
      <w:r w:rsidR="001728E7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реды, которая</w:t>
      </w:r>
      <w:r w:rsidR="00B977C3">
        <w:rPr>
          <w:rFonts w:ascii="Times New Roman" w:hAnsi="Times New Roman"/>
          <w:sz w:val="24"/>
          <w:szCs w:val="24"/>
        </w:rPr>
        <w:t xml:space="preserve"> приведет к повышению уровня заработной платы квалифицированных специалистов, что влечет за собой повышение уровня жизни. Местные </w:t>
      </w:r>
      <w:r w:rsidR="00BA148B">
        <w:rPr>
          <w:rFonts w:ascii="Times New Roman" w:hAnsi="Times New Roman"/>
          <w:sz w:val="24"/>
          <w:szCs w:val="24"/>
        </w:rPr>
        <w:t xml:space="preserve">товаропроизводители смогут увеличить товарооборот и приобрести дополнительные производственные мощности, за счет повышения покупательской способности жителей района, и таким образом так же создавать новые рабочие места и отчисления налогов в местный бюджет. </w:t>
      </w:r>
    </w:p>
    <w:p w:rsidR="00B977C3" w:rsidRDefault="00BA148B" w:rsidP="001728E7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это положительно скажется на развити</w:t>
      </w:r>
      <w:r w:rsidR="008E36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 w:rsidRPr="00BA148B">
        <w:rPr>
          <w:rFonts w:ascii="Times New Roman" w:hAnsi="Times New Roman"/>
          <w:sz w:val="24"/>
          <w:szCs w:val="24"/>
        </w:rPr>
        <w:t>Создание многопрофильных индустриальных парков, технологических парков, промышленных площадок</w:t>
      </w:r>
      <w:r>
        <w:rPr>
          <w:rFonts w:ascii="Times New Roman" w:hAnsi="Times New Roman"/>
          <w:sz w:val="24"/>
          <w:szCs w:val="24"/>
        </w:rPr>
        <w:t>: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зволит владельцам площадок и резидентам получать налоговые преференции, что благоприятно скажется на развитие бизнес потенциала </w:t>
      </w:r>
      <w:r w:rsidR="00474A5B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. Так же это очень полезный инструмент для начинающих компаний, которые имеют возможность уменьшить налоговую нагрузку на стартовом этапе. </w:t>
      </w:r>
    </w:p>
    <w:p w:rsid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148B">
        <w:rPr>
          <w:rFonts w:ascii="Times New Roman" w:hAnsi="Times New Roman"/>
          <w:sz w:val="24"/>
          <w:szCs w:val="24"/>
          <w:lang w:eastAsia="ru-RU"/>
        </w:rPr>
        <w:t xml:space="preserve">Участие в </w:t>
      </w:r>
      <w:proofErr w:type="spellStart"/>
      <w:r w:rsidRPr="00BA148B">
        <w:rPr>
          <w:rFonts w:ascii="Times New Roman" w:hAnsi="Times New Roman"/>
          <w:sz w:val="24"/>
          <w:szCs w:val="24"/>
          <w:lang w:eastAsia="ru-RU"/>
        </w:rPr>
        <w:t>выставочно</w:t>
      </w:r>
      <w:proofErr w:type="spellEnd"/>
      <w:r w:rsidRPr="00BA148B">
        <w:rPr>
          <w:rFonts w:ascii="Times New Roman" w:hAnsi="Times New Roman"/>
          <w:sz w:val="24"/>
          <w:szCs w:val="24"/>
          <w:lang w:eastAsia="ru-RU"/>
        </w:rPr>
        <w:t>-ярмарочных мероприятиях, форумах, направленных на повышение конкурентоспособности и инвестиционной привлекательности</w:t>
      </w:r>
      <w:r w:rsidR="00474A5B">
        <w:rPr>
          <w:rFonts w:ascii="Times New Roman" w:hAnsi="Times New Roman"/>
          <w:sz w:val="24"/>
          <w:szCs w:val="24"/>
          <w:lang w:eastAsia="ru-RU"/>
        </w:rPr>
        <w:t>;</w:t>
      </w:r>
      <w:r w:rsidR="00474A5B" w:rsidRPr="00474A5B">
        <w:t xml:space="preserve"> </w:t>
      </w:r>
      <w:r w:rsidR="001728E7">
        <w:rPr>
          <w:rFonts w:ascii="Times New Roman" w:hAnsi="Times New Roman"/>
          <w:sz w:val="24"/>
          <w:szCs w:val="24"/>
          <w:lang w:eastAsia="ru-RU"/>
        </w:rPr>
        <w:t>п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>роведение мероприятий по информированию бизне</w:t>
      </w:r>
      <w:r w:rsidR="00474A5B">
        <w:rPr>
          <w:rFonts w:ascii="Times New Roman" w:hAnsi="Times New Roman"/>
          <w:sz w:val="24"/>
          <w:szCs w:val="24"/>
          <w:lang w:eastAsia="ru-RU"/>
        </w:rPr>
        <w:t>с сообщества о мерах поддержки</w:t>
      </w:r>
      <w:r w:rsidR="00474A5B" w:rsidRPr="00474A5B">
        <w:rPr>
          <w:rFonts w:ascii="Times New Roman" w:hAnsi="Times New Roman"/>
          <w:sz w:val="24"/>
          <w:szCs w:val="24"/>
          <w:lang w:eastAsia="ru-RU"/>
        </w:rPr>
        <w:t xml:space="preserve"> инвесторов при реализации инвестиционных проектов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A148B">
        <w:rPr>
          <w:rFonts w:ascii="Times New Roman" w:hAnsi="Times New Roman"/>
          <w:sz w:val="24"/>
          <w:szCs w:val="24"/>
          <w:lang w:eastAsia="ru-RU"/>
        </w:rPr>
        <w:t>- позволит правильно позиционировать Сергиево-Посадский район и рассматривать его не только как туристической центр, но и как площадку для возможного размещения производственных мощностей</w:t>
      </w:r>
      <w:r w:rsidR="00474A5B">
        <w:rPr>
          <w:rFonts w:ascii="Times New Roman" w:hAnsi="Times New Roman"/>
          <w:sz w:val="24"/>
          <w:szCs w:val="24"/>
          <w:lang w:eastAsia="ru-RU"/>
        </w:rPr>
        <w:t xml:space="preserve">, особенно учитывая меры поддержки, которые предоставляются Правительством Московской области и Сергиево-Посадским муниципальным районом. </w:t>
      </w:r>
    </w:p>
    <w:p w:rsidR="00BA148B" w:rsidRPr="00BA148B" w:rsidRDefault="00BA148B" w:rsidP="001728E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/>
          <w:sz w:val="24"/>
          <w:szCs w:val="24"/>
        </w:rPr>
      </w:pPr>
    </w:p>
    <w:p w:rsidR="00BA148B" w:rsidRPr="00B977C3" w:rsidRDefault="00BA148B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P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977C3" w:rsidRDefault="00B977C3" w:rsidP="00474A5B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977C3" w:rsidRDefault="00B977C3" w:rsidP="001C0E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B92D7C" w:rsidRDefault="00B92D7C" w:rsidP="00B92D7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B92D7C" w:rsidSect="001728E7">
          <w:pgSz w:w="11906" w:h="16838"/>
          <w:pgMar w:top="1276" w:right="566" w:bottom="567" w:left="1985" w:header="709" w:footer="709" w:gutter="0"/>
          <w:cols w:space="708"/>
          <w:docGrid w:linePitch="360"/>
        </w:sectPr>
      </w:pPr>
    </w:p>
    <w:p w:rsidR="00B92D7C" w:rsidRPr="00552C98" w:rsidRDefault="00B92D7C" w:rsidP="00A23BC4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175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52C98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«Повышение инвестиционной привлекательности Сергиево-Посадского муниципального района» 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</w:t>
      </w:r>
      <w:r>
        <w:rPr>
          <w:rFonts w:ascii="Times New Roman" w:hAnsi="Times New Roman"/>
          <w:b/>
          <w:sz w:val="24"/>
          <w:szCs w:val="24"/>
        </w:rPr>
        <w:t>Московской области»</w:t>
      </w:r>
    </w:p>
    <w:tbl>
      <w:tblPr>
        <w:tblW w:w="15169" w:type="dxa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0"/>
        <w:gridCol w:w="992"/>
        <w:gridCol w:w="1569"/>
        <w:gridCol w:w="1276"/>
        <w:gridCol w:w="851"/>
        <w:gridCol w:w="998"/>
        <w:gridCol w:w="992"/>
        <w:gridCol w:w="851"/>
        <w:gridCol w:w="850"/>
        <w:gridCol w:w="851"/>
        <w:gridCol w:w="1695"/>
        <w:gridCol w:w="1837"/>
      </w:tblGrid>
      <w:tr w:rsidR="00280375" w:rsidRPr="0071061C" w:rsidTr="001728E7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N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 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Срок 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4D2C49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C49">
              <w:rPr>
                <w:rFonts w:ascii="Times New Roman" w:hAnsi="Times New Roman" w:cs="Times New Roman"/>
                <w:sz w:val="16"/>
                <w:szCs w:val="16"/>
              </w:rPr>
              <w:t xml:space="preserve">Всего (тыс.  </w:t>
            </w:r>
            <w:r w:rsidRPr="004D2C49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1061C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   муниципальной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муниципальной программы</w:t>
            </w:r>
          </w:p>
        </w:tc>
      </w:tr>
      <w:tr w:rsidR="00280375" w:rsidRPr="0071061C" w:rsidTr="001728E7">
        <w:trPr>
          <w:trHeight w:val="153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19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0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  <w:p w:rsidR="00B92D7C" w:rsidRPr="0071061C" w:rsidRDefault="00B92D7C" w:rsidP="00B92D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A5B" w:rsidRPr="0071061C" w:rsidTr="00754EBA">
        <w:trPr>
          <w:trHeight w:val="1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95425A" w:rsidRDefault="0095425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Продвижение инвестиционного потенциала</w:t>
            </w:r>
          </w:p>
          <w:p w:rsidR="00B92D7C" w:rsidRPr="0071061C" w:rsidRDefault="00B92D7C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eastAsiaTheme="minorHAnsi" w:hAnsi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754EBA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8B66D7" w:rsidRDefault="00EB58E3" w:rsidP="00A56D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92</w:t>
            </w:r>
            <w:r w:rsidR="00A56DB9" w:rsidRPr="008B66D7">
              <w:rPr>
                <w:rFonts w:ascii="Times New Roman" w:hAnsi="Times New Roman"/>
                <w:sz w:val="16"/>
                <w:szCs w:val="16"/>
              </w:rPr>
              <w:t> 688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85779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3</w:t>
            </w:r>
            <w:r w:rsidR="00F90EE6" w:rsidRPr="00C16C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6C20">
              <w:rPr>
                <w:rFonts w:ascii="Times New Roman" w:hAnsi="Times New Roman"/>
                <w:sz w:val="16"/>
                <w:szCs w:val="16"/>
              </w:rPr>
              <w:t>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C16C20" w:rsidRDefault="00336C78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C20">
              <w:rPr>
                <w:rFonts w:ascii="Times New Roman" w:hAnsi="Times New Roman"/>
                <w:sz w:val="16"/>
                <w:szCs w:val="16"/>
              </w:rPr>
              <w:t>60 2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3C0092" w:rsidRDefault="00A60F0E" w:rsidP="00CB685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0092">
              <w:rPr>
                <w:rFonts w:ascii="Times New Roman" w:hAnsi="Times New Roman"/>
                <w:sz w:val="16"/>
                <w:szCs w:val="16"/>
              </w:rPr>
              <w:t>14 </w:t>
            </w:r>
            <w:r w:rsidR="00CB6851">
              <w:rPr>
                <w:rFonts w:ascii="Times New Roman" w:hAnsi="Times New Roman"/>
                <w:sz w:val="16"/>
                <w:szCs w:val="16"/>
              </w:rPr>
              <w:t>473</w:t>
            </w:r>
            <w:r w:rsidRPr="003C0092">
              <w:rPr>
                <w:rFonts w:ascii="Times New Roman" w:hAnsi="Times New Roman"/>
                <w:sz w:val="16"/>
                <w:szCs w:val="16"/>
              </w:rPr>
              <w:t>,</w:t>
            </w:r>
            <w:r w:rsidR="00CB685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EB58E3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EB58E3" w:rsidP="00BC26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B92D7C" w:rsidRPr="0071061C" w:rsidRDefault="00B92D7C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D7C" w:rsidRPr="0071061C" w:rsidRDefault="00B92D7C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 (без учета бюджетных инвестиций</w:t>
            </w:r>
            <w:r w:rsidR="00D846C0">
              <w:rPr>
                <w:rFonts w:ascii="Times New Roman" w:eastAsia="Arial" w:hAnsi="Times New Roman"/>
                <w:sz w:val="16"/>
                <w:szCs w:val="16"/>
              </w:rPr>
              <w:t>)</w:t>
            </w:r>
          </w:p>
        </w:tc>
      </w:tr>
      <w:tr w:rsidR="008E368A" w:rsidRPr="0071061C" w:rsidTr="00022579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1.</w:t>
            </w:r>
          </w:p>
          <w:p w:rsidR="008E368A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474A5B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развитие индустриальных парков, промышленных площад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8B66D7" w:rsidRDefault="00694E7C" w:rsidP="00EB58E3">
            <w:pPr>
              <w:pStyle w:val="ac"/>
              <w:spacing w:befor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67 37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754E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8C78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8B66D7" w:rsidRDefault="00A60F0E" w:rsidP="00CB6851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6D7">
              <w:rPr>
                <w:rFonts w:ascii="Times New Roman" w:hAnsi="Times New Roman" w:cs="Times New Roman"/>
                <w:sz w:val="16"/>
                <w:szCs w:val="16"/>
              </w:rPr>
              <w:t>14 </w:t>
            </w:r>
            <w:r w:rsidR="00CB6851" w:rsidRPr="008B66D7"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  <w:r w:rsidRPr="008B6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B6851" w:rsidRPr="008B66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37F9" w:rsidRDefault="008E368A" w:rsidP="00754EBA">
            <w:pPr>
              <w:pStyle w:val="ConsPlusCell"/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E368A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71061C" w:rsidRDefault="008E368A" w:rsidP="00754EBA">
            <w:pPr>
              <w:spacing w:before="240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овышение инвестиционной привлекательности территории муниципального района</w:t>
            </w:r>
          </w:p>
        </w:tc>
      </w:tr>
      <w:tr w:rsidR="008E368A" w:rsidRPr="0071061C" w:rsidTr="00022579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8B66D7" w:rsidRDefault="00EB58E3" w:rsidP="00694E7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67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 37</w:t>
            </w:r>
            <w:r w:rsidRPr="008B66D7">
              <w:rPr>
                <w:rFonts w:ascii="Times New Roman" w:hAnsi="Times New Roman"/>
                <w:sz w:val="16"/>
                <w:szCs w:val="16"/>
              </w:rPr>
              <w:t>0</w:t>
            </w:r>
            <w:r w:rsidR="00694E7C" w:rsidRPr="008B66D7"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022579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2579">
              <w:rPr>
                <w:rFonts w:ascii="Times New Roman" w:hAnsi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A" w:rsidRPr="00C16C20" w:rsidRDefault="00022579" w:rsidP="00036EB4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4</w:t>
            </w:r>
            <w:r w:rsidR="008C78A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00BF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8B66D7" w:rsidRDefault="00A60F0E" w:rsidP="00CB68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6D7">
              <w:rPr>
                <w:rFonts w:ascii="Times New Roman" w:hAnsi="Times New Roman" w:cs="Times New Roman"/>
                <w:sz w:val="16"/>
                <w:szCs w:val="16"/>
              </w:rPr>
              <w:t>14 </w:t>
            </w:r>
            <w:r w:rsidR="00CB6851" w:rsidRPr="008B66D7"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  <w:r w:rsidRPr="008B66D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B6851" w:rsidRPr="008B66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B58E3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1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и развитие муниципального индустриального парка. Капитальные вложения в объекты государственной (муниципальной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3A7E5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07072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117E3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3A7E51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117E39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9</w:t>
            </w:r>
            <w:r w:rsidR="00070721">
              <w:rPr>
                <w:rFonts w:ascii="Times New Roman" w:hAnsi="Times New Roman"/>
                <w:sz w:val="16"/>
                <w:szCs w:val="16"/>
              </w:rPr>
              <w:t>3</w:t>
            </w:r>
            <w:r w:rsidR="00036EB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2585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инвесторов для размещения производств на территории муниципального района.</w:t>
            </w: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272585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8E368A" w:rsidRPr="00272585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и развитие </w:t>
            </w: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униципального индустриального парка</w:t>
            </w: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B40CF" w:rsidRDefault="008E368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проектной документации на проездную дорогу к муниципальному индустриальному пар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036EB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07072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560,</w:t>
            </w:r>
            <w:r w:rsidR="00036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A60F0E" w:rsidRPr="0071061C" w:rsidTr="00E8034E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3C0092" w:rsidRDefault="00A60F0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3C0092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1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A11E42">
            <w:pPr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муниципального индустриального п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60F0E" w:rsidP="00E8034E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</w:t>
            </w:r>
            <w:r w:rsidR="00E8034E">
              <w:rPr>
                <w:rFonts w:ascii="Times New Roman" w:eastAsia="Arial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71061C" w:rsidRDefault="00A60F0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8B66D7" w:rsidRDefault="00694E7C" w:rsidP="00B75E98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6D7">
              <w:rPr>
                <w:rFonts w:ascii="Times New Roman" w:hAnsi="Times New Roman"/>
                <w:sz w:val="16"/>
                <w:szCs w:val="16"/>
              </w:rPr>
              <w:t>22 </w:t>
            </w:r>
            <w:r w:rsidR="00B75E98">
              <w:rPr>
                <w:rFonts w:ascii="Times New Roman" w:hAnsi="Times New Roman"/>
                <w:sz w:val="16"/>
                <w:szCs w:val="16"/>
              </w:rPr>
              <w:t>925</w:t>
            </w:r>
            <w:r w:rsidRPr="008B66D7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A11E42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E8034E" w:rsidRDefault="00E8034E" w:rsidP="00036EB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 4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Pr="00D304D6" w:rsidRDefault="00E8034E" w:rsidP="008B66D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4D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B66D7" w:rsidRPr="00D304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94E7C" w:rsidRPr="00D304D6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B6851" w:rsidRPr="00D304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0E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91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42" w:rsidRPr="0071061C" w:rsidRDefault="00A11E42" w:rsidP="00A11E4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A60F0E" w:rsidRPr="0071061C" w:rsidRDefault="00A60F0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F0E" w:rsidRPr="0071061C" w:rsidRDefault="00A60F0E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E8034E">
        <w:trPr>
          <w:trHeight w:val="2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0F0E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1.</w:t>
            </w:r>
            <w:r w:rsidR="00A60F0E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4E" w:rsidRPr="00E8034E" w:rsidRDefault="00E8034E" w:rsidP="00B92D7C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оительство и реконструкция автомобильной дороги (протяженность автодороги – 3,4 км) к муниципальному индустриальному парку «М8», расположенного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атк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резняк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9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75E9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E365EA">
              <w:rPr>
                <w:rFonts w:ascii="Times New Roman" w:hAnsi="Times New Roman"/>
                <w:sz w:val="16"/>
                <w:szCs w:val="16"/>
              </w:rPr>
              <w:t> </w:t>
            </w:r>
            <w:r w:rsidR="00B75E98">
              <w:rPr>
                <w:rFonts w:ascii="Times New Roman" w:hAnsi="Times New Roman"/>
                <w:sz w:val="16"/>
                <w:szCs w:val="16"/>
              </w:rPr>
              <w:t>372</w:t>
            </w:r>
            <w:r w:rsidR="0025066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E8034E" w:rsidP="0007072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D304D6" w:rsidRDefault="00694E7C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4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B66D7" w:rsidRPr="00D304D6">
              <w:rPr>
                <w:rFonts w:ascii="Times New Roman" w:hAnsi="Times New Roman" w:cs="Times New Roman"/>
                <w:sz w:val="16"/>
                <w:szCs w:val="16"/>
              </w:rPr>
              <w:t> 37</w:t>
            </w:r>
            <w:r w:rsidRPr="00D304D6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  <w:p w:rsidR="004C02D9" w:rsidRPr="00D304D6" w:rsidRDefault="004C02D9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E8034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A636F1" w:rsidRDefault="008E368A" w:rsidP="00A636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мероприятий по развитию инфраструктуры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800BF0" w:rsidRDefault="00272585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инфраструктуры муниципального индустриального парка.</w:t>
            </w: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резидентов индустриальных парков, технопарков, промышленных площадок</w:t>
            </w:r>
          </w:p>
        </w:tc>
      </w:tr>
      <w:tr w:rsidR="008E368A" w:rsidRPr="008E368A" w:rsidTr="00754EBA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F90EE6" w:rsidRDefault="008E368A" w:rsidP="005A62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3C005C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F90EE6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8E368A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A636F1">
            <w:pPr>
              <w:spacing w:after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ализация архитектурно-планировочных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 конструктивных решений объект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о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фраструктуры муниципального индустриального парка «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>М8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повышения инвестиционной привлекательност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го</w:t>
            </w:r>
            <w:r w:rsidRPr="00A636F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еррито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68A" w:rsidRPr="008E368A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8E368A" w:rsidRPr="0071061C" w:rsidTr="00754EB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5A62A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2.</w:t>
            </w:r>
            <w:r>
              <w:rPr>
                <w:rFonts w:ascii="Times New Roman" w:eastAsia="Arial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640B9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планировоч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ых решений участков территории м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ниципального индустриального парка с проведением комплекса работ с целью повыше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го </w:t>
            </w:r>
            <w:r w:rsidRPr="00640B9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вестиционной привлека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1728E7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9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Default="008E368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A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F90EE6" w:rsidRPr="0071061C" w:rsidTr="00754EBA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90EE6">
              <w:rPr>
                <w:rFonts w:ascii="Times New Roman" w:hAnsi="Times New Roman"/>
                <w:sz w:val="16"/>
                <w:szCs w:val="16"/>
              </w:rPr>
              <w:t>Проект по созданию рекреационной зоны для повышения инвестиционного потенциала Сергиево-Посад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766DBA" w:rsidP="00754EBA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2018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A010FD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 «Развитие»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EE6" w:rsidRPr="0071061C" w:rsidRDefault="008E368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овышение качества жизни населения Сергиево-Посадского муниципального района. Повышение инвестиционной привлекательности муниципального района</w:t>
            </w:r>
          </w:p>
        </w:tc>
      </w:tr>
      <w:tr w:rsidR="00F90EE6" w:rsidRPr="0071061C" w:rsidTr="003949BB">
        <w:trPr>
          <w:trHeight w:val="4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F90EE6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F90EE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EE6" w:rsidRPr="0071061C" w:rsidRDefault="00F90EE6" w:rsidP="00B92D7C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517DBB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Default="003A28EE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1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3C005C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F90EE6" w:rsidRDefault="00F90EE6" w:rsidP="00BC26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B40CF">
              <w:rPr>
                <w:rFonts w:ascii="Times New Roman" w:hAnsi="Times New Roman"/>
                <w:sz w:val="16"/>
                <w:szCs w:val="16"/>
              </w:rPr>
              <w:t> 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E6" w:rsidRPr="0071061C" w:rsidRDefault="00F90EE6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EE75AA" w:rsidRPr="0071061C" w:rsidTr="003949B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4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ие в </w:t>
            </w:r>
            <w:proofErr w:type="spellStart"/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выставочно</w:t>
            </w:r>
            <w:proofErr w:type="spellEnd"/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-ярмарочных мероприятиях, форумах, направленных на повышение конкурентоспособности и инвестиционной привлек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вышение конкурентоспособности и инвестиционной привлекательности</w:t>
            </w:r>
            <w:r w:rsidR="00272585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3949BB" w:rsidRDefault="003949BB" w:rsidP="00394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72585" w:rsidRPr="0071061C" w:rsidRDefault="00272585" w:rsidP="003949B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t>Привлечение потенциальных инвесторов.</w:t>
            </w:r>
          </w:p>
        </w:tc>
      </w:tr>
      <w:tr w:rsidR="00EE75AA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5</w:t>
            </w:r>
            <w:r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9330FE" w:rsidRDefault="00EE75AA" w:rsidP="009330FE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о-технические мероприятия по обеспечению деятельности Координационного совета по </w:t>
            </w: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инвестиционному развитию </w:t>
            </w:r>
          </w:p>
          <w:p w:rsidR="00EE75AA" w:rsidRPr="0071061C" w:rsidRDefault="00EE75AA" w:rsidP="00517DBB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30FE">
              <w:rPr>
                <w:rFonts w:ascii="Times New Roman" w:hAnsi="Times New Roman"/>
                <w:sz w:val="16"/>
                <w:szCs w:val="16"/>
                <w:lang w:eastAsia="ru-RU"/>
              </w:rPr>
              <w:t>на те</w:t>
            </w:r>
            <w:r w:rsidR="00800B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ритории муниципаль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0976B3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lastRenderedPageBreak/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6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аботы с возможными участниками для заключения соглашений об участии сторон государственно-частного партнерства 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pStyle w:val="ac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017-2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EE75AA" w:rsidP="003949BB">
            <w:pPr>
              <w:jc w:val="center"/>
              <w:rPr>
                <w:rFonts w:ascii="Times New Roman" w:eastAsia="Arial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Привлечение инвесторов для размещения производств на территории муниципального района</w:t>
            </w:r>
          </w:p>
        </w:tc>
      </w:tr>
      <w:tr w:rsidR="009330FE" w:rsidRPr="0071061C" w:rsidTr="003949BB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766DBA">
            <w:pPr>
              <w:rPr>
                <w:rFonts w:ascii="Times New Roman" w:eastAsia="Arial" w:hAnsi="Times New Roman"/>
                <w:sz w:val="16"/>
                <w:szCs w:val="16"/>
              </w:rPr>
            </w:pPr>
            <w:r>
              <w:rPr>
                <w:rFonts w:ascii="Times New Roman" w:eastAsia="Arial" w:hAnsi="Times New Roman"/>
                <w:sz w:val="16"/>
                <w:szCs w:val="16"/>
              </w:rPr>
              <w:t>1.</w:t>
            </w:r>
            <w:r w:rsidR="00766DBA">
              <w:rPr>
                <w:rFonts w:ascii="Times New Roman" w:eastAsia="Arial" w:hAnsi="Times New Roman"/>
                <w:sz w:val="16"/>
                <w:szCs w:val="16"/>
              </w:rPr>
              <w:t>7</w:t>
            </w:r>
            <w:r w:rsidRPr="0071061C">
              <w:rPr>
                <w:rFonts w:ascii="Times New Roman" w:eastAsia="Arial" w:hAnsi="Times New Roman"/>
                <w:sz w:val="16"/>
                <w:szCs w:val="16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0FE" w:rsidRPr="00EE75AA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EE75AA">
              <w:rPr>
                <w:rFonts w:ascii="Times New Roman" w:eastAsia="Arial" w:hAnsi="Times New Roman"/>
                <w:sz w:val="16"/>
                <w:szCs w:val="16"/>
              </w:rPr>
              <w:t>Мониторинг инвестиционной деятельности на территории муниципального района</w:t>
            </w:r>
          </w:p>
        </w:tc>
      </w:tr>
      <w:tr w:rsidR="00EE75AA" w:rsidRPr="0071061C" w:rsidTr="003949BB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ероприятий по увеличению рабочих мест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6D2829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</w:t>
            </w:r>
            <w:r>
              <w:rPr>
                <w:rFonts w:ascii="Times New Roman" w:eastAsia="Arial" w:hAnsi="Times New Roman"/>
                <w:sz w:val="16"/>
                <w:szCs w:val="16"/>
              </w:rPr>
              <w:t>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оздание новых рабочих мест на территории муниципального района. Снижение </w:t>
            </w:r>
            <w:r w:rsidR="00F73D47" w:rsidRPr="00800BF0">
              <w:rPr>
                <w:rFonts w:ascii="Times New Roman" w:hAnsi="Times New Roman"/>
                <w:sz w:val="16"/>
                <w:szCs w:val="16"/>
              </w:rPr>
              <w:t>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1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 xml:space="preserve">                                                                      2.1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заимодействия с потенциальными инвесторами и действующими организациями по созданию новых рабочих мест</w:t>
            </w:r>
            <w:r w:rsidRPr="0071061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spacing w:after="0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администрации муниципального района</w:t>
            </w: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75AA" w:rsidRPr="0071061C" w:rsidRDefault="00EE75AA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290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 администрации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</w:p>
        </w:tc>
      </w:tr>
      <w:tr w:rsidR="009330FE" w:rsidRPr="0071061C" w:rsidTr="003949BB">
        <w:trPr>
          <w:trHeight w:val="1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2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информированию бизнес сообщества о мерах поддержки и инвесторов при реализации инвестиционных </w:t>
            </w: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CD756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eastAsia="Arial" w:hAnsi="Times New Roman"/>
                <w:sz w:val="16"/>
                <w:szCs w:val="16"/>
              </w:rPr>
            </w:pPr>
            <w:r w:rsidRPr="0071061C">
              <w:rPr>
                <w:rFonts w:ascii="Times New Roman" w:eastAsia="Arial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BC260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71061C" w:rsidRDefault="009330FE" w:rsidP="003949B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61C">
              <w:rPr>
                <w:rFonts w:ascii="Times New Roman" w:hAnsi="Times New Roman" w:cs="Times New Roman"/>
                <w:sz w:val="16"/>
                <w:szCs w:val="16"/>
              </w:rPr>
              <w:t>Управление инвестиций Сергиево-Посадского администрации муниципального район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FE" w:rsidRPr="00800BF0" w:rsidRDefault="00EE75AA" w:rsidP="003949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>Привлечение инвестиций  в основной капитал по инвестиционным проектам</w:t>
            </w:r>
          </w:p>
        </w:tc>
      </w:tr>
      <w:tr w:rsidR="00EE75AA" w:rsidRPr="0071061C" w:rsidTr="003949BB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мероприятий по увеличению размера заработной платы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800BF0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Увеличение размера среднемесячной заработной платы на территории муниципального образования.</w:t>
            </w:r>
          </w:p>
          <w:p w:rsidR="00EE75AA" w:rsidRPr="00800BF0" w:rsidRDefault="001E37F0" w:rsidP="00F73D4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eastAsia="Arial" w:hAnsi="Times New Roman"/>
                <w:sz w:val="16"/>
                <w:szCs w:val="16"/>
              </w:rPr>
              <w:t xml:space="preserve">Снижение </w:t>
            </w:r>
            <w:r w:rsidR="00EE75AA" w:rsidRPr="00800BF0">
              <w:rPr>
                <w:rFonts w:ascii="Times New Roman" w:hAnsi="Times New Roman"/>
                <w:sz w:val="16"/>
                <w:szCs w:val="16"/>
              </w:rPr>
              <w:t>е уровня безработицы</w:t>
            </w:r>
            <w:r w:rsidR="003949BB" w:rsidRPr="00800BF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EE75AA" w:rsidRPr="0071061C" w:rsidTr="003949B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1.</w:t>
            </w:r>
          </w:p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Мониторинг динамики размера заработной платы на действующих пред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Управление экономики администрации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754EBA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1061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йствие увеличению размера реальной заработной платы в соответств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 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>Соглашение</w:t>
            </w:r>
            <w:r>
              <w:rPr>
                <w:rFonts w:ascii="Times New Roman" w:hAnsi="Times New Roman"/>
                <w:color w:val="1B1C1D"/>
                <w:sz w:val="16"/>
                <w:szCs w:val="16"/>
              </w:rPr>
              <w:t>м</w:t>
            </w:r>
            <w:r w:rsidRPr="00882A71">
              <w:rPr>
                <w:rFonts w:ascii="Times New Roman" w:hAnsi="Times New Roman"/>
                <w:color w:val="1B1C1D"/>
                <w:sz w:val="16"/>
                <w:szCs w:val="16"/>
              </w:rPr>
              <w:t xml:space="preserve"> от 01.03.2018 № 41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о минимальной заработной плате в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754EB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1061C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Администрация Сергиево-Посадского муниципального района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E75AA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роведение организационных мероприятий по увеличению заработной платы работников организаций и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BC260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61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2A71">
              <w:rPr>
                <w:rFonts w:ascii="Times New Roman" w:hAnsi="Times New Roman"/>
                <w:sz w:val="16"/>
                <w:szCs w:val="16"/>
              </w:rPr>
              <w:t>Комиссия по мобилизации доходов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A" w:rsidRPr="0071061C" w:rsidRDefault="00EE75AA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3DCB" w:rsidRPr="0071061C" w:rsidTr="003949BB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B92D7C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 xml:space="preserve">Мониторинг наличия и </w:t>
            </w: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погашения задолженности по выплате заработной платы в организациях, расположенных на территории Сергиево-Посадского муниципального район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070721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0BF0">
              <w:rPr>
                <w:rFonts w:ascii="Times New Roman" w:hAnsi="Times New Roman"/>
                <w:sz w:val="16"/>
                <w:szCs w:val="16"/>
              </w:rPr>
              <w:t xml:space="preserve">Комиссия по </w:t>
            </w:r>
            <w:r w:rsidRPr="00800BF0">
              <w:rPr>
                <w:rFonts w:ascii="Times New Roman" w:hAnsi="Times New Roman"/>
                <w:sz w:val="16"/>
                <w:szCs w:val="16"/>
              </w:rPr>
              <w:lastRenderedPageBreak/>
              <w:t>вопросам задолженности выплаты заработной платы в Сергиево-Посадском муниципальном районе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CB" w:rsidRPr="00800BF0" w:rsidRDefault="009E3DCB" w:rsidP="003949BB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тсутствие </w:t>
            </w:r>
            <w:r w:rsidRPr="00800BF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долженности по выплате заработной платы в организациях Сергиево-Посадского муниципального района</w:t>
            </w:r>
          </w:p>
        </w:tc>
      </w:tr>
    </w:tbl>
    <w:p w:rsidR="00E751C1" w:rsidRPr="00F937F9" w:rsidRDefault="00E751C1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E751C1" w:rsidRPr="00F937F9" w:rsidSect="008B6F22">
          <w:pgSz w:w="16838" w:h="11906" w:orient="landscape"/>
          <w:pgMar w:top="1985" w:right="567" w:bottom="1134" w:left="1985" w:header="709" w:footer="301" w:gutter="0"/>
          <w:cols w:space="708"/>
          <w:docGrid w:linePitch="360"/>
        </w:sectPr>
      </w:pPr>
    </w:p>
    <w:p w:rsidR="00F937F9" w:rsidRDefault="00F937F9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2. </w:t>
      </w:r>
      <w:r w:rsidR="00E751C1">
        <w:rPr>
          <w:rFonts w:ascii="Times New Roman" w:hAnsi="Times New Roman"/>
          <w:sz w:val="24"/>
          <w:szCs w:val="24"/>
        </w:rPr>
        <w:t>П</w:t>
      </w:r>
      <w:r w:rsidR="00E751C1" w:rsidRPr="00A54E0F">
        <w:rPr>
          <w:rFonts w:ascii="Times New Roman" w:hAnsi="Times New Roman"/>
          <w:sz w:val="24"/>
          <w:szCs w:val="24"/>
        </w:rPr>
        <w:t>аспорт</w:t>
      </w:r>
    </w:p>
    <w:p w:rsidR="00F73D47" w:rsidRDefault="00E751C1" w:rsidP="00F937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ы </w:t>
      </w:r>
      <w:r w:rsidR="00971176">
        <w:rPr>
          <w:rFonts w:ascii="Times New Roman" w:hAnsi="Times New Roman"/>
          <w:sz w:val="24"/>
          <w:szCs w:val="24"/>
        </w:rPr>
        <w:t>«Развитие трудовых ресурсов и охраны труда в Сергиево-Посадском муниципальном районе»</w:t>
      </w:r>
    </w:p>
    <w:p w:rsidR="00E751C1" w:rsidRPr="00A54E0F" w:rsidRDefault="00971176" w:rsidP="00F73D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муниципальной  программы муниципального образования</w:t>
      </w:r>
      <w:r w:rsidR="00F73D47">
        <w:rPr>
          <w:rFonts w:ascii="Times New Roman" w:hAnsi="Times New Roman"/>
          <w:sz w:val="24"/>
          <w:szCs w:val="24"/>
        </w:rPr>
        <w:t xml:space="preserve"> </w:t>
      </w:r>
      <w:r w:rsidR="00E751C1" w:rsidRPr="00A54E0F">
        <w:rPr>
          <w:rFonts w:ascii="Times New Roman" w:hAnsi="Times New Roman"/>
          <w:sz w:val="24"/>
          <w:szCs w:val="24"/>
        </w:rPr>
        <w:t>«Сергиево-Посадский муниципальный район Московской области»</w:t>
      </w:r>
    </w:p>
    <w:p w:rsidR="00E751C1" w:rsidRDefault="00E751C1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33FC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оздание условий для устойчивого экономического роста</w:t>
      </w:r>
      <w:r w:rsidRPr="00B33FC7">
        <w:rPr>
          <w:rFonts w:ascii="Times New Roman" w:hAnsi="Times New Roman"/>
          <w:sz w:val="24"/>
          <w:szCs w:val="24"/>
        </w:rPr>
        <w:t xml:space="preserve"> в Сергиево-Посадском муниципальном районе Мо</w:t>
      </w:r>
      <w:r>
        <w:rPr>
          <w:rFonts w:ascii="Times New Roman" w:hAnsi="Times New Roman"/>
          <w:sz w:val="24"/>
          <w:szCs w:val="24"/>
        </w:rPr>
        <w:t>сковской области</w:t>
      </w:r>
      <w:r w:rsidRPr="00B33FC7">
        <w:rPr>
          <w:rFonts w:ascii="Times New Roman" w:hAnsi="Times New Roman"/>
          <w:sz w:val="24"/>
          <w:szCs w:val="24"/>
        </w:rPr>
        <w:t>»</w:t>
      </w:r>
    </w:p>
    <w:p w:rsidR="0023176C" w:rsidRPr="00D65E3B" w:rsidRDefault="0023176C" w:rsidP="00F937F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836"/>
        <w:gridCol w:w="1847"/>
        <w:gridCol w:w="1839"/>
        <w:gridCol w:w="1983"/>
        <w:gridCol w:w="1839"/>
        <w:gridCol w:w="1885"/>
      </w:tblGrid>
      <w:tr w:rsidR="00E751C1" w:rsidRPr="00EF2AA3" w:rsidTr="0023176C">
        <w:trPr>
          <w:trHeight w:val="67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</w:p>
        </w:tc>
      </w:tr>
      <w:tr w:rsidR="00E751C1" w:rsidRPr="00EF2AA3" w:rsidTr="0023176C">
        <w:trPr>
          <w:trHeight w:val="394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рудовых ресурсов и охраны труда в Сергиево-Посадском муниципальном районе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51C1" w:rsidRPr="00EF2AA3" w:rsidTr="0023176C">
        <w:trPr>
          <w:trHeight w:val="555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Администрация Сергиево-П</w:t>
            </w:r>
            <w:r>
              <w:rPr>
                <w:rFonts w:ascii="Times New Roman" w:hAnsi="Times New Roman"/>
                <w:sz w:val="24"/>
                <w:szCs w:val="24"/>
              </w:rPr>
              <w:t>осадского муниципального района</w:t>
            </w:r>
          </w:p>
        </w:tc>
      </w:tr>
      <w:tr w:rsidR="00E751C1" w:rsidRPr="00EF2AA3" w:rsidTr="0023176C">
        <w:trPr>
          <w:trHeight w:val="572"/>
        </w:trPr>
        <w:tc>
          <w:tcPr>
            <w:tcW w:w="1116" w:type="pct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</w:p>
          <w:p w:rsidR="00E751C1" w:rsidRPr="00EF2AA3" w:rsidRDefault="00766DBA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E751C1">
              <w:rPr>
                <w:rFonts w:ascii="Times New Roman" w:hAnsi="Times New Roman"/>
                <w:sz w:val="24"/>
                <w:szCs w:val="24"/>
              </w:rPr>
              <w:t>п</w:t>
            </w:r>
            <w:r w:rsidR="00E751C1" w:rsidRPr="00EF2AA3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884" w:type="pct"/>
            <w:gridSpan w:val="6"/>
          </w:tcPr>
          <w:p w:rsidR="00E751C1" w:rsidRPr="00EF2AA3" w:rsidRDefault="00E751C1" w:rsidP="00B92D7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-2021</w:t>
            </w:r>
            <w:r w:rsidRPr="00EF2A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E75AA" w:rsidRPr="00262E77" w:rsidTr="0023176C">
        <w:trPr>
          <w:trHeight w:val="838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766DBA" w:rsidRPr="00262E77" w:rsidRDefault="00766DB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left w:val="single" w:sz="4" w:space="0" w:color="auto"/>
            </w:tcBorders>
          </w:tcPr>
          <w:p w:rsid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 xml:space="preserve">Общий объем средств по годам, направляемых на реализацию мероприятий </w:t>
            </w:r>
            <w:r w:rsidR="00766DBA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262E77">
              <w:rPr>
                <w:rFonts w:ascii="Times New Roman" w:hAnsi="Times New Roman"/>
                <w:sz w:val="24"/>
                <w:szCs w:val="24"/>
              </w:rPr>
              <w:t>программы, тыс. рублей</w:t>
            </w:r>
          </w:p>
          <w:p w:rsidR="00CF10C7" w:rsidRPr="00262E77" w:rsidRDefault="00CF10C7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5AA" w:rsidRPr="00262E77" w:rsidTr="0023176C">
        <w:trPr>
          <w:trHeight w:val="342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E75AA" w:rsidRPr="00262E77" w:rsidTr="0023176C">
        <w:trPr>
          <w:trHeight w:val="557"/>
        </w:trPr>
        <w:tc>
          <w:tcPr>
            <w:tcW w:w="1116" w:type="pct"/>
            <w:tcBorders>
              <w:left w:val="single" w:sz="4" w:space="0" w:color="auto"/>
              <w:right w:val="single" w:sz="4" w:space="0" w:color="auto"/>
            </w:tcBorders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E77">
              <w:rPr>
                <w:rFonts w:ascii="Times New Roman" w:hAnsi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35" w:type="pct"/>
            <w:tcBorders>
              <w:left w:val="single" w:sz="4" w:space="0" w:color="auto"/>
            </w:tcBorders>
          </w:tcPr>
          <w:p w:rsidR="00EE75AA" w:rsidRPr="00EE75AA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3A28EE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" w:type="pct"/>
          </w:tcPr>
          <w:p w:rsidR="00EE75AA" w:rsidRPr="00262E77" w:rsidRDefault="00EE75AA" w:rsidP="00892B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75AA" w:rsidRPr="00DD715F" w:rsidTr="0023176C">
        <w:tc>
          <w:tcPr>
            <w:tcW w:w="1116" w:type="pct"/>
          </w:tcPr>
          <w:p w:rsidR="00EE75AA" w:rsidRPr="00EF2AA3" w:rsidRDefault="00EE75AA" w:rsidP="00892BB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AA3">
              <w:rPr>
                <w:rFonts w:ascii="Times New Roman" w:hAnsi="Times New Roman"/>
                <w:sz w:val="24"/>
                <w:szCs w:val="24"/>
              </w:rPr>
              <w:t xml:space="preserve">Планиру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884" w:type="pct"/>
            <w:gridSpan w:val="6"/>
            <w:tcBorders>
              <w:top w:val="single" w:sz="4" w:space="0" w:color="auto"/>
            </w:tcBorders>
          </w:tcPr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меньшение числа пострадавших в результате несчастных случаев  на производстве со смертельным исходом, в расчете на 1000 работающих (по кругу организаций муниципальной собственности) в 2021 году – 0,062;</w:t>
            </w:r>
          </w:p>
          <w:p w:rsidR="00275CCF" w:rsidRPr="00275CCF" w:rsidRDefault="00275CCF" w:rsidP="00F73D47">
            <w:pPr>
              <w:pStyle w:val="a3"/>
              <w:widowControl w:val="0"/>
              <w:numPr>
                <w:ilvl w:val="0"/>
                <w:numId w:val="11"/>
              </w:numPr>
              <w:spacing w:after="0"/>
              <w:ind w:left="34" w:hanging="34"/>
              <w:rPr>
                <w:rFonts w:ascii="Times New Roman" w:hAnsi="Times New Roman"/>
                <w:color w:val="000000" w:themeColor="text1"/>
                <w:sz w:val="24"/>
              </w:rPr>
            </w:pPr>
            <w:r w:rsidRPr="00275CCF">
              <w:rPr>
                <w:rFonts w:ascii="Times New Roman" w:hAnsi="Times New Roman"/>
                <w:color w:val="000000" w:themeColor="text1"/>
                <w:sz w:val="24"/>
              </w:rPr>
              <w:t>Удельный вес рабочих мест, на которых проведена специальная оценка условий труда, в общем количестве рабочих мест (по кругу организаций муниципальной собственности) в 2021 году- 100%.</w:t>
            </w:r>
          </w:p>
          <w:p w:rsidR="00EE75AA" w:rsidRPr="006226A3" w:rsidRDefault="00EE75AA" w:rsidP="00275CCF">
            <w:pPr>
              <w:pStyle w:val="a3"/>
              <w:widowControl w:val="0"/>
              <w:spacing w:after="0"/>
              <w:ind w:left="7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  <w:sectPr w:rsidR="00E751C1" w:rsidSect="008B6F2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985" w:right="567" w:bottom="1134" w:left="1985" w:header="709" w:footer="709" w:gutter="0"/>
          <w:cols w:space="708"/>
          <w:docGrid w:linePitch="360"/>
        </w:sectPr>
      </w:pP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проблем решаемых посредством мероприятий подпрограммы </w:t>
      </w:r>
    </w:p>
    <w:p w:rsidR="00E751C1" w:rsidRPr="00D65E3B" w:rsidRDefault="00E751C1" w:rsidP="00E751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5173F">
        <w:rPr>
          <w:rFonts w:ascii="Times New Roman" w:hAnsi="Times New Roman"/>
          <w:b/>
          <w:sz w:val="24"/>
          <w:szCs w:val="24"/>
        </w:rPr>
        <w:t xml:space="preserve"> </w:t>
      </w:r>
      <w:r w:rsidRPr="00D65E3B">
        <w:rPr>
          <w:rFonts w:ascii="Times New Roman" w:hAnsi="Times New Roman"/>
          <w:b/>
          <w:sz w:val="24"/>
          <w:szCs w:val="24"/>
        </w:rPr>
        <w:t>«Развитие трудовых ресурсов и охраны труда в Сергиево-Посадском муниципальном районе».</w:t>
      </w:r>
    </w:p>
    <w:p w:rsidR="00E751C1" w:rsidRDefault="00E751C1" w:rsidP="00E751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1C1" w:rsidRPr="008E0A87" w:rsidRDefault="00E751C1" w:rsidP="002317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A87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4"/>
          <w:lang w:eastAsia="ru-RU"/>
        </w:rPr>
        <w:t>под</w:t>
      </w:r>
      <w:r w:rsidRPr="008E0A87">
        <w:rPr>
          <w:rFonts w:ascii="Times New Roman" w:hAnsi="Times New Roman"/>
          <w:sz w:val="24"/>
          <w:szCs w:val="24"/>
          <w:lang w:eastAsia="ru-RU"/>
        </w:rPr>
        <w:t>программы будут реализованы следующие мероприятия: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снижение уровня производственного травматизм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участие в расследовании несчастных случаев с тяжелыми последствиями на территории Сергиево-Посадского муниципального район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обучения по вопросам охраны труда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бучение по охране труда руководителей и специалистов организаций муниципальной собственности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реализация предупредительных мер по сокращению производственного травматизма и профессиональных заболеваний работников;</w:t>
      </w:r>
    </w:p>
    <w:p w:rsidR="00E751C1" w:rsidRPr="003767E0" w:rsidRDefault="00E751C1" w:rsidP="0023176C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проведение специальной оценки условий труда на рабочих местах;</w:t>
      </w:r>
    </w:p>
    <w:p w:rsidR="0038334D" w:rsidRPr="00857C1C" w:rsidRDefault="00E751C1" w:rsidP="0023176C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67E0">
        <w:rPr>
          <w:rFonts w:ascii="Times New Roman" w:hAnsi="Times New Roman"/>
          <w:sz w:val="24"/>
          <w:szCs w:val="24"/>
        </w:rPr>
        <w:t>- организация проведения специальной оценки условий труда на рабочих местах</w:t>
      </w:r>
      <w:r w:rsidR="0038334D">
        <w:rPr>
          <w:rFonts w:ascii="Times New Roman" w:hAnsi="Times New Roman"/>
          <w:sz w:val="24"/>
          <w:szCs w:val="24"/>
        </w:rPr>
        <w:t xml:space="preserve">, которые направлены на соблюдение гарантий на безопасные условия труда, гарантированные гражданам Российской Федерации Конституцией РФ и Трудовым кодексом РФ, повышение условий труда, предупреждение несчастных случаев, влекущих понижение качества жизни жителей Сергиево-Посадского муниципального района. </w:t>
      </w:r>
    </w:p>
    <w:p w:rsidR="001C0EAE" w:rsidRDefault="001C0EAE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23176C">
      <w:pPr>
        <w:widowControl w:val="0"/>
        <w:autoSpaceDE w:val="0"/>
        <w:autoSpaceDN w:val="0"/>
        <w:adjustRightInd w:val="0"/>
        <w:spacing w:after="0" w:line="240" w:lineRule="auto"/>
        <w:ind w:firstLine="426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2D7C" w:rsidRDefault="00B92D7C" w:rsidP="00771C1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92D7C" w:rsidSect="00766DBA">
          <w:pgSz w:w="11906" w:h="16838"/>
          <w:pgMar w:top="1134" w:right="566" w:bottom="567" w:left="1985" w:header="709" w:footer="709" w:gutter="0"/>
          <w:cols w:space="708"/>
          <w:docGrid w:linePitch="360"/>
        </w:sectPr>
      </w:pPr>
    </w:p>
    <w:p w:rsidR="004C0867" w:rsidRPr="004C0867" w:rsidRDefault="004C0867" w:rsidP="004C0867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C0867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«Развитие трудовых ресурсов и охраны труда в Сергиево-Посадском муниципальном районе» муниципальной программы муниципального образования «Сергиево-Посадский муниципальный район Московской области» «Создание условий для устойчивого экономического роста в Сергиево-Посадском муниципальном районе Московской области»</w:t>
      </w:r>
    </w:p>
    <w:p w:rsidR="004C0867" w:rsidRPr="004C0867" w:rsidRDefault="004C0867" w:rsidP="00B92D7C">
      <w:pPr>
        <w:widowControl w:val="0"/>
        <w:tabs>
          <w:tab w:val="right" w:pos="175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1276"/>
        <w:gridCol w:w="1417"/>
        <w:gridCol w:w="851"/>
        <w:gridCol w:w="708"/>
        <w:gridCol w:w="709"/>
        <w:gridCol w:w="709"/>
        <w:gridCol w:w="709"/>
        <w:gridCol w:w="708"/>
        <w:gridCol w:w="1986"/>
        <w:gridCol w:w="2125"/>
      </w:tblGrid>
      <w:tr w:rsidR="004C0867" w:rsidRPr="00766DBA" w:rsidTr="00766DBA">
        <w:trPr>
          <w:trHeight w:val="11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766DBA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4C0867"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ения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 программы (тыс. руб.)*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(тыс. 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уб.)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а выполнение </w:t>
            </w: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ероприятий   муниципальной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выполнения мероприятий муниципальной программы</w:t>
            </w:r>
          </w:p>
        </w:tc>
      </w:tr>
      <w:tr w:rsidR="004C0867" w:rsidRPr="00766DBA" w:rsidTr="00766DBA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6D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0867" w:rsidRPr="00766DBA" w:rsidTr="00766DBA">
        <w:trPr>
          <w:trHeight w:val="29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еализация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DBA">
              <w:rPr>
                <w:rFonts w:ascii="Times New Roman" w:hAnsi="Times New Roman" w:cs="Times New Roman"/>
                <w:sz w:val="20"/>
                <w:szCs w:val="20"/>
              </w:rPr>
              <w:t>В пределах средств на обеспечение деятельности Государственного учреждения – Московское областное региональное отделение Фонд социального страхования Российской Федерации филиал №34 (г. Сергиев Посад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Государственное учреждение - Московское областное региональное отделение Фонда социального страхования Российской Федерации филиал 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 в расчете на 1000 работающих (по кругу организаций муниципальной собственности)</w:t>
            </w:r>
          </w:p>
        </w:tc>
      </w:tr>
      <w:tr w:rsidR="004C0867" w:rsidRPr="00766DBA" w:rsidTr="00766DBA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расследовании несчастных случаев с тяжелыми последствиями на территории 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66DB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ределах средств, предусмотренных на обеспечение деятельности органов местного самоуправления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частие в комиссии по расследованию несчастных случаев на территории Сергиево-Посадского муниципального района (постоянно)</w:t>
            </w:r>
          </w:p>
        </w:tc>
      </w:tr>
      <w:tr w:rsidR="004C0867" w:rsidRPr="00766DBA" w:rsidTr="00766DBA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рганизация проведения обучения по вопросам охран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;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тдел муниципальной службы и кадров;</w:t>
            </w:r>
          </w:p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хождение обучения по вопросам охраны труда руководителей и специалистов организаций муниципальной собственности</w:t>
            </w:r>
          </w:p>
        </w:tc>
      </w:tr>
      <w:tr w:rsidR="004C0867" w:rsidRPr="00766DBA" w:rsidTr="00766DBA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Обучение по охране труда руководителей и специалистов организаций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, обучающие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обучения руководителей и специалистов организаций муниципальной собственности по охране труда (один раз в три года)</w:t>
            </w:r>
          </w:p>
        </w:tc>
      </w:tr>
      <w:tr w:rsidR="004C0867" w:rsidRPr="00766DBA" w:rsidTr="00766D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Проведение специальной оценки условий труда на рабочих местах</w:t>
            </w:r>
          </w:p>
          <w:p w:rsidR="004C0867" w:rsidRPr="00766DBA" w:rsidRDefault="004C0867" w:rsidP="00766D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DB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муниципальных учреждений и предприятий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Руководители муниципальных учреждений и предприятий; организация, проводящая специальную оценку условий тру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7" w:rsidRPr="00766DBA" w:rsidRDefault="004C0867" w:rsidP="00766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DBA">
              <w:rPr>
                <w:rFonts w:ascii="Times New Roman" w:hAnsi="Times New Roman"/>
                <w:sz w:val="20"/>
                <w:szCs w:val="20"/>
              </w:rPr>
              <w:t>Удельный вес рабочих мест, а которых проведена специальная оценка условий труда, в общем количестве рабочих мест (по кругу организаций муниципальной собственности), в 2021 году – 100%</w:t>
            </w:r>
          </w:p>
        </w:tc>
      </w:tr>
    </w:tbl>
    <w:p w:rsidR="00B92D7C" w:rsidRPr="00766DBA" w:rsidRDefault="00B92D7C" w:rsidP="00766DBA">
      <w:pPr>
        <w:rPr>
          <w:rFonts w:ascii="Times New Roman" w:hAnsi="Times New Roman"/>
          <w:sz w:val="20"/>
          <w:szCs w:val="20"/>
        </w:rPr>
      </w:pPr>
    </w:p>
    <w:sectPr w:rsidR="00B92D7C" w:rsidRPr="00766DBA" w:rsidSect="008B6F22">
      <w:headerReference w:type="default" r:id="rId25"/>
      <w:footerReference w:type="default" r:id="rId26"/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8D" w:rsidRDefault="00133E8D" w:rsidP="0099064F">
      <w:pPr>
        <w:spacing w:after="0" w:line="240" w:lineRule="auto"/>
      </w:pPr>
      <w:r>
        <w:separator/>
      </w:r>
    </w:p>
  </w:endnote>
  <w:endnote w:type="continuationSeparator" w:id="0">
    <w:p w:rsidR="00133E8D" w:rsidRDefault="00133E8D" w:rsidP="009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 w:rsidP="00E365EA">
    <w:pPr>
      <w:pStyle w:val="aa"/>
      <w:jc w:val="right"/>
    </w:pPr>
    <w:r>
      <w:t>2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430942"/>
      <w:docPartObj>
        <w:docPartGallery w:val="Page Numbers (Bottom of Page)"/>
        <w:docPartUnique/>
      </w:docPartObj>
    </w:sdtPr>
    <w:sdtEndPr/>
    <w:sdtContent>
      <w:p w:rsidR="00B60F0B" w:rsidRDefault="00B60F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C76">
          <w:rPr>
            <w:noProof/>
          </w:rPr>
          <w:t>35</w:t>
        </w:r>
        <w:r>
          <w:fldChar w:fldCharType="end"/>
        </w:r>
      </w:p>
      <w:p w:rsidR="00B60F0B" w:rsidRDefault="00133E8D" w:rsidP="008B6F22">
        <w:pPr>
          <w:pStyle w:val="aa"/>
        </w:pPr>
      </w:p>
    </w:sdtContent>
  </w:sdt>
  <w:p w:rsidR="00B60F0B" w:rsidRDefault="00B60F0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534120"/>
      <w:docPartObj>
        <w:docPartGallery w:val="Page Numbers (Bottom of Page)"/>
        <w:docPartUnique/>
      </w:docPartObj>
    </w:sdtPr>
    <w:sdtEndPr/>
    <w:sdtContent>
      <w:p w:rsidR="00B60F0B" w:rsidRDefault="00B60F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60F0B" w:rsidRDefault="00B60F0B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033999"/>
      <w:docPartObj>
        <w:docPartGallery w:val="Page Numbers (Bottom of Page)"/>
        <w:docPartUnique/>
      </w:docPartObj>
    </w:sdtPr>
    <w:sdtEndPr/>
    <w:sdtContent>
      <w:p w:rsidR="00B60F0B" w:rsidRDefault="00B60F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C76">
          <w:rPr>
            <w:noProof/>
          </w:rPr>
          <w:t>7</w:t>
        </w:r>
        <w:r>
          <w:fldChar w:fldCharType="end"/>
        </w:r>
      </w:p>
    </w:sdtContent>
  </w:sdt>
  <w:p w:rsidR="00B60F0B" w:rsidRPr="00CD7562" w:rsidRDefault="00B60F0B">
    <w:pPr>
      <w:pStyle w:val="aa"/>
      <w:rPr>
        <w:rFonts w:ascii="Times New Roman" w:hAnsi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256800"/>
      <w:docPartObj>
        <w:docPartGallery w:val="Page Numbers (Bottom of Page)"/>
        <w:docPartUnique/>
      </w:docPartObj>
    </w:sdtPr>
    <w:sdtEndPr/>
    <w:sdtContent>
      <w:p w:rsidR="00B60F0B" w:rsidRDefault="00B60F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C76">
          <w:rPr>
            <w:noProof/>
          </w:rPr>
          <w:t>31</w:t>
        </w:r>
        <w:r>
          <w:fldChar w:fldCharType="end"/>
        </w:r>
      </w:p>
      <w:p w:rsidR="00B60F0B" w:rsidRDefault="00133E8D" w:rsidP="00CD7562">
        <w:pPr>
          <w:pStyle w:val="aa"/>
        </w:pPr>
      </w:p>
    </w:sdtContent>
  </w:sdt>
  <w:p w:rsidR="00B60F0B" w:rsidRDefault="00B60F0B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600203"/>
      <w:docPartObj>
        <w:docPartGallery w:val="Page Numbers (Bottom of Page)"/>
        <w:docPartUnique/>
      </w:docPartObj>
    </w:sdtPr>
    <w:sdtEndPr/>
    <w:sdtContent>
      <w:p w:rsidR="00B60F0B" w:rsidRDefault="00B60F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C76">
          <w:rPr>
            <w:noProof/>
          </w:rPr>
          <w:t>33</w:t>
        </w:r>
        <w:r>
          <w:fldChar w:fldCharType="end"/>
        </w:r>
      </w:p>
      <w:p w:rsidR="00B60F0B" w:rsidRDefault="00133E8D" w:rsidP="008B6F22">
        <w:pPr>
          <w:pStyle w:val="aa"/>
        </w:pPr>
      </w:p>
    </w:sdtContent>
  </w:sdt>
  <w:p w:rsidR="00B60F0B" w:rsidRDefault="00B60F0B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8D" w:rsidRDefault="00133E8D" w:rsidP="0099064F">
      <w:pPr>
        <w:spacing w:after="0" w:line="240" w:lineRule="auto"/>
      </w:pPr>
      <w:r>
        <w:separator/>
      </w:r>
    </w:p>
  </w:footnote>
  <w:footnote w:type="continuationSeparator" w:id="0">
    <w:p w:rsidR="00133E8D" w:rsidRDefault="00133E8D" w:rsidP="0099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Pr="0099064F" w:rsidRDefault="00B60F0B">
    <w:pPr>
      <w:pStyle w:val="a8"/>
      <w:jc w:val="center"/>
      <w:rPr>
        <w:rFonts w:ascii="Times New Roman" w:hAnsi="Times New Roman"/>
        <w:sz w:val="24"/>
        <w:szCs w:val="24"/>
      </w:rPr>
    </w:pPr>
  </w:p>
  <w:p w:rsidR="00B60F0B" w:rsidRDefault="00B60F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Pr="0099064F" w:rsidRDefault="00B60F0B">
    <w:pPr>
      <w:pStyle w:val="a8"/>
      <w:jc w:val="center"/>
      <w:rPr>
        <w:rFonts w:ascii="Times New Roman" w:hAnsi="Times New Roman"/>
        <w:sz w:val="24"/>
        <w:szCs w:val="24"/>
      </w:rPr>
    </w:pPr>
  </w:p>
  <w:p w:rsidR="00B60F0B" w:rsidRDefault="00B60F0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Pr="0099064F" w:rsidRDefault="00B60F0B">
    <w:pPr>
      <w:pStyle w:val="a8"/>
      <w:jc w:val="center"/>
      <w:rPr>
        <w:rFonts w:ascii="Times New Roman" w:hAnsi="Times New Roman"/>
        <w:sz w:val="24"/>
        <w:szCs w:val="24"/>
      </w:rPr>
    </w:pPr>
  </w:p>
  <w:p w:rsidR="00B60F0B" w:rsidRDefault="00B60F0B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F0B" w:rsidRDefault="00B60F0B">
    <w:pPr>
      <w:pStyle w:val="a8"/>
      <w:jc w:val="center"/>
    </w:pPr>
  </w:p>
  <w:p w:rsidR="00B60F0B" w:rsidRPr="00992C56" w:rsidRDefault="00B60F0B" w:rsidP="00B92D7C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DE3"/>
    <w:multiLevelType w:val="hybridMultilevel"/>
    <w:tmpl w:val="14DE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88D"/>
    <w:multiLevelType w:val="hybridMultilevel"/>
    <w:tmpl w:val="5DD63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496B"/>
    <w:multiLevelType w:val="hybridMultilevel"/>
    <w:tmpl w:val="8A92A010"/>
    <w:lvl w:ilvl="0" w:tplc="5BCAE4C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18"/>
        <w:vertAlign w:val="superscrip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B431A8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A084F"/>
    <w:multiLevelType w:val="multilevel"/>
    <w:tmpl w:val="63CAAE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0B1473"/>
    <w:multiLevelType w:val="hybridMultilevel"/>
    <w:tmpl w:val="9714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01A90"/>
    <w:multiLevelType w:val="hybridMultilevel"/>
    <w:tmpl w:val="F55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A2714"/>
    <w:multiLevelType w:val="hybridMultilevel"/>
    <w:tmpl w:val="CC72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33EA"/>
    <w:multiLevelType w:val="hybridMultilevel"/>
    <w:tmpl w:val="43B85842"/>
    <w:lvl w:ilvl="0" w:tplc="55F40C90">
      <w:start w:val="1"/>
      <w:numFmt w:val="decimal"/>
      <w:lvlText w:val="%1."/>
      <w:lvlJc w:val="left"/>
      <w:pPr>
        <w:ind w:left="1766" w:hanging="915"/>
      </w:pPr>
      <w:rPr>
        <w:rFonts w:ascii="Times New Roman" w:eastAsiaTheme="minorHAnsi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0B0C66"/>
    <w:multiLevelType w:val="hybridMultilevel"/>
    <w:tmpl w:val="CA02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7827"/>
    <w:multiLevelType w:val="hybridMultilevel"/>
    <w:tmpl w:val="8776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D36C6"/>
    <w:multiLevelType w:val="hybridMultilevel"/>
    <w:tmpl w:val="6024A5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42597"/>
    <w:multiLevelType w:val="multilevel"/>
    <w:tmpl w:val="1F1A7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A9"/>
    <w:rsid w:val="000006D5"/>
    <w:rsid w:val="000074FC"/>
    <w:rsid w:val="00022579"/>
    <w:rsid w:val="0003341E"/>
    <w:rsid w:val="00036EB4"/>
    <w:rsid w:val="0006252E"/>
    <w:rsid w:val="0007014A"/>
    <w:rsid w:val="00070721"/>
    <w:rsid w:val="00070EB1"/>
    <w:rsid w:val="00076E4C"/>
    <w:rsid w:val="00084DA4"/>
    <w:rsid w:val="00090D15"/>
    <w:rsid w:val="0009315C"/>
    <w:rsid w:val="000976B3"/>
    <w:rsid w:val="000C2A08"/>
    <w:rsid w:val="000F5E9E"/>
    <w:rsid w:val="00117E39"/>
    <w:rsid w:val="0012181D"/>
    <w:rsid w:val="00125000"/>
    <w:rsid w:val="00133E8D"/>
    <w:rsid w:val="001437F4"/>
    <w:rsid w:val="00151770"/>
    <w:rsid w:val="00164B63"/>
    <w:rsid w:val="001728E7"/>
    <w:rsid w:val="00173A60"/>
    <w:rsid w:val="00174C45"/>
    <w:rsid w:val="001A1A0D"/>
    <w:rsid w:val="001A7C8B"/>
    <w:rsid w:val="001C0EAE"/>
    <w:rsid w:val="001D58F8"/>
    <w:rsid w:val="001E37F0"/>
    <w:rsid w:val="001F6B68"/>
    <w:rsid w:val="002017FE"/>
    <w:rsid w:val="0023176C"/>
    <w:rsid w:val="00250662"/>
    <w:rsid w:val="002530D9"/>
    <w:rsid w:val="00255025"/>
    <w:rsid w:val="00260434"/>
    <w:rsid w:val="00262E77"/>
    <w:rsid w:val="00264461"/>
    <w:rsid w:val="0026478E"/>
    <w:rsid w:val="002668A9"/>
    <w:rsid w:val="0027234D"/>
    <w:rsid w:val="00272585"/>
    <w:rsid w:val="00275CCF"/>
    <w:rsid w:val="00280375"/>
    <w:rsid w:val="002B0C76"/>
    <w:rsid w:val="002C028D"/>
    <w:rsid w:val="002C1885"/>
    <w:rsid w:val="002C5A47"/>
    <w:rsid w:val="002D3E0F"/>
    <w:rsid w:val="002D3F64"/>
    <w:rsid w:val="002E0E37"/>
    <w:rsid w:val="002E24A1"/>
    <w:rsid w:val="002E67C9"/>
    <w:rsid w:val="00301B6E"/>
    <w:rsid w:val="00336C78"/>
    <w:rsid w:val="003445B3"/>
    <w:rsid w:val="00346DA5"/>
    <w:rsid w:val="00347E35"/>
    <w:rsid w:val="0035075A"/>
    <w:rsid w:val="00351620"/>
    <w:rsid w:val="00362536"/>
    <w:rsid w:val="00366FF5"/>
    <w:rsid w:val="00370C18"/>
    <w:rsid w:val="0038334D"/>
    <w:rsid w:val="00392363"/>
    <w:rsid w:val="003949BB"/>
    <w:rsid w:val="003A28EE"/>
    <w:rsid w:val="003A6ABF"/>
    <w:rsid w:val="003A7E51"/>
    <w:rsid w:val="003B0600"/>
    <w:rsid w:val="003B7267"/>
    <w:rsid w:val="003C005C"/>
    <w:rsid w:val="003C0092"/>
    <w:rsid w:val="003D047D"/>
    <w:rsid w:val="003D46B0"/>
    <w:rsid w:val="003D59FB"/>
    <w:rsid w:val="003E0CCD"/>
    <w:rsid w:val="003F4AE5"/>
    <w:rsid w:val="003F66D2"/>
    <w:rsid w:val="004164F8"/>
    <w:rsid w:val="00437785"/>
    <w:rsid w:val="00437A79"/>
    <w:rsid w:val="004416CA"/>
    <w:rsid w:val="00444B0F"/>
    <w:rsid w:val="0045237E"/>
    <w:rsid w:val="00460DCC"/>
    <w:rsid w:val="004653A9"/>
    <w:rsid w:val="004702EA"/>
    <w:rsid w:val="00470CA7"/>
    <w:rsid w:val="00474A5B"/>
    <w:rsid w:val="00496034"/>
    <w:rsid w:val="004C02D9"/>
    <w:rsid w:val="004C0867"/>
    <w:rsid w:val="004D0117"/>
    <w:rsid w:val="004D43B7"/>
    <w:rsid w:val="004E3CF1"/>
    <w:rsid w:val="00505BED"/>
    <w:rsid w:val="00517DBB"/>
    <w:rsid w:val="005655A7"/>
    <w:rsid w:val="005906AD"/>
    <w:rsid w:val="00590952"/>
    <w:rsid w:val="0059705A"/>
    <w:rsid w:val="005A3D8C"/>
    <w:rsid w:val="005A62AA"/>
    <w:rsid w:val="005B5176"/>
    <w:rsid w:val="005E4BFC"/>
    <w:rsid w:val="005E5B32"/>
    <w:rsid w:val="005F6550"/>
    <w:rsid w:val="005F723E"/>
    <w:rsid w:val="0060576D"/>
    <w:rsid w:val="00616837"/>
    <w:rsid w:val="0061723A"/>
    <w:rsid w:val="00621D85"/>
    <w:rsid w:val="00640B93"/>
    <w:rsid w:val="0065069A"/>
    <w:rsid w:val="006529D7"/>
    <w:rsid w:val="0065313F"/>
    <w:rsid w:val="0065355D"/>
    <w:rsid w:val="00663AA5"/>
    <w:rsid w:val="00670936"/>
    <w:rsid w:val="00676917"/>
    <w:rsid w:val="00677290"/>
    <w:rsid w:val="00685EEE"/>
    <w:rsid w:val="0068623D"/>
    <w:rsid w:val="00694E7C"/>
    <w:rsid w:val="006B3CB1"/>
    <w:rsid w:val="006D2829"/>
    <w:rsid w:val="00714AF6"/>
    <w:rsid w:val="0073230E"/>
    <w:rsid w:val="00750B2F"/>
    <w:rsid w:val="00754EBA"/>
    <w:rsid w:val="007572A5"/>
    <w:rsid w:val="0076687C"/>
    <w:rsid w:val="00766DBA"/>
    <w:rsid w:val="00771C14"/>
    <w:rsid w:val="00771E72"/>
    <w:rsid w:val="007A062D"/>
    <w:rsid w:val="007B1EB3"/>
    <w:rsid w:val="007C325C"/>
    <w:rsid w:val="007E3A30"/>
    <w:rsid w:val="00800BF0"/>
    <w:rsid w:val="008134EC"/>
    <w:rsid w:val="0082211E"/>
    <w:rsid w:val="008377E7"/>
    <w:rsid w:val="00841A42"/>
    <w:rsid w:val="008457DC"/>
    <w:rsid w:val="008540B4"/>
    <w:rsid w:val="00857798"/>
    <w:rsid w:val="00857C1C"/>
    <w:rsid w:val="00882A71"/>
    <w:rsid w:val="00892BBA"/>
    <w:rsid w:val="008B66D7"/>
    <w:rsid w:val="008B6F22"/>
    <w:rsid w:val="008C78AC"/>
    <w:rsid w:val="008E104B"/>
    <w:rsid w:val="008E2A20"/>
    <w:rsid w:val="008E368A"/>
    <w:rsid w:val="008E7302"/>
    <w:rsid w:val="00920107"/>
    <w:rsid w:val="00921D3D"/>
    <w:rsid w:val="009330FE"/>
    <w:rsid w:val="00950618"/>
    <w:rsid w:val="0095425A"/>
    <w:rsid w:val="00970826"/>
    <w:rsid w:val="00971176"/>
    <w:rsid w:val="0099064F"/>
    <w:rsid w:val="00996A67"/>
    <w:rsid w:val="009B19A7"/>
    <w:rsid w:val="009C3F79"/>
    <w:rsid w:val="009D1903"/>
    <w:rsid w:val="009D31BB"/>
    <w:rsid w:val="009E3DCB"/>
    <w:rsid w:val="009F54AC"/>
    <w:rsid w:val="00A010FD"/>
    <w:rsid w:val="00A11E42"/>
    <w:rsid w:val="00A128F1"/>
    <w:rsid w:val="00A23291"/>
    <w:rsid w:val="00A23BC4"/>
    <w:rsid w:val="00A266C6"/>
    <w:rsid w:val="00A42341"/>
    <w:rsid w:val="00A5041B"/>
    <w:rsid w:val="00A56DB9"/>
    <w:rsid w:val="00A60BAD"/>
    <w:rsid w:val="00A60F0E"/>
    <w:rsid w:val="00A62B93"/>
    <w:rsid w:val="00A636F1"/>
    <w:rsid w:val="00A63BDE"/>
    <w:rsid w:val="00A6716A"/>
    <w:rsid w:val="00A70D4F"/>
    <w:rsid w:val="00A90951"/>
    <w:rsid w:val="00AA4DA6"/>
    <w:rsid w:val="00AA5E97"/>
    <w:rsid w:val="00AC6632"/>
    <w:rsid w:val="00AD792B"/>
    <w:rsid w:val="00B216F0"/>
    <w:rsid w:val="00B23BD2"/>
    <w:rsid w:val="00B27E4F"/>
    <w:rsid w:val="00B37D84"/>
    <w:rsid w:val="00B57788"/>
    <w:rsid w:val="00B60F0B"/>
    <w:rsid w:val="00B6685B"/>
    <w:rsid w:val="00B75E98"/>
    <w:rsid w:val="00B76B46"/>
    <w:rsid w:val="00B85275"/>
    <w:rsid w:val="00B85D6C"/>
    <w:rsid w:val="00B87766"/>
    <w:rsid w:val="00B9136E"/>
    <w:rsid w:val="00B92D7C"/>
    <w:rsid w:val="00B9382E"/>
    <w:rsid w:val="00B95997"/>
    <w:rsid w:val="00B977C3"/>
    <w:rsid w:val="00BA148B"/>
    <w:rsid w:val="00BC2607"/>
    <w:rsid w:val="00BD2851"/>
    <w:rsid w:val="00BE1659"/>
    <w:rsid w:val="00BE4BEE"/>
    <w:rsid w:val="00BF04AC"/>
    <w:rsid w:val="00C10652"/>
    <w:rsid w:val="00C16C20"/>
    <w:rsid w:val="00C21B8E"/>
    <w:rsid w:val="00C270FA"/>
    <w:rsid w:val="00C36EEC"/>
    <w:rsid w:val="00C44CE0"/>
    <w:rsid w:val="00C46278"/>
    <w:rsid w:val="00C80D7C"/>
    <w:rsid w:val="00C81326"/>
    <w:rsid w:val="00C90582"/>
    <w:rsid w:val="00CA66A6"/>
    <w:rsid w:val="00CB6851"/>
    <w:rsid w:val="00CC71C7"/>
    <w:rsid w:val="00CD7562"/>
    <w:rsid w:val="00CE7AD9"/>
    <w:rsid w:val="00CF10C7"/>
    <w:rsid w:val="00CF699E"/>
    <w:rsid w:val="00D011F7"/>
    <w:rsid w:val="00D11EF4"/>
    <w:rsid w:val="00D21749"/>
    <w:rsid w:val="00D27686"/>
    <w:rsid w:val="00D304D6"/>
    <w:rsid w:val="00D343CA"/>
    <w:rsid w:val="00D60763"/>
    <w:rsid w:val="00D846C0"/>
    <w:rsid w:val="00D90007"/>
    <w:rsid w:val="00D9371A"/>
    <w:rsid w:val="00DA7917"/>
    <w:rsid w:val="00DA7A32"/>
    <w:rsid w:val="00DB297E"/>
    <w:rsid w:val="00DD438B"/>
    <w:rsid w:val="00DD69BC"/>
    <w:rsid w:val="00E04750"/>
    <w:rsid w:val="00E310E9"/>
    <w:rsid w:val="00E365EA"/>
    <w:rsid w:val="00E40D6E"/>
    <w:rsid w:val="00E41435"/>
    <w:rsid w:val="00E5614E"/>
    <w:rsid w:val="00E75178"/>
    <w:rsid w:val="00E751C1"/>
    <w:rsid w:val="00E8034E"/>
    <w:rsid w:val="00E95587"/>
    <w:rsid w:val="00EB58E3"/>
    <w:rsid w:val="00EE4A74"/>
    <w:rsid w:val="00EE75AA"/>
    <w:rsid w:val="00F20BDD"/>
    <w:rsid w:val="00F245EB"/>
    <w:rsid w:val="00F252E4"/>
    <w:rsid w:val="00F27BCC"/>
    <w:rsid w:val="00F53E0B"/>
    <w:rsid w:val="00F61E2B"/>
    <w:rsid w:val="00F65658"/>
    <w:rsid w:val="00F73D47"/>
    <w:rsid w:val="00F8297E"/>
    <w:rsid w:val="00F87109"/>
    <w:rsid w:val="00F90EE6"/>
    <w:rsid w:val="00F937F9"/>
    <w:rsid w:val="00FA1276"/>
    <w:rsid w:val="00FA4D7B"/>
    <w:rsid w:val="00FB0532"/>
    <w:rsid w:val="00FB40CF"/>
    <w:rsid w:val="00FD06D2"/>
    <w:rsid w:val="00FD41FB"/>
    <w:rsid w:val="00FE5088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181D"/>
    <w:pPr>
      <w:suppressAutoHyphens/>
      <w:spacing w:after="120" w:line="240" w:lineRule="auto"/>
      <w:ind w:left="283"/>
      <w:jc w:val="both"/>
    </w:pPr>
    <w:rPr>
      <w:rFonts w:ascii="Times New Roman CYR" w:eastAsia="Times New Roman" w:hAnsi="Times New Roman CYR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2181D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B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CB1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516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064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064F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70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link w:val="ad"/>
    <w:uiPriority w:val="1"/>
    <w:qFormat/>
    <w:rsid w:val="006709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670936"/>
    <w:rPr>
      <w:rFonts w:ascii="Calibri" w:eastAsia="Calibri" w:hAnsi="Calibri" w:cs="Times New Roman"/>
    </w:rPr>
  </w:style>
  <w:style w:type="character" w:styleId="ae">
    <w:name w:val="Hyperlink"/>
    <w:uiPriority w:val="99"/>
    <w:semiHidden/>
    <w:rsid w:val="00670936"/>
    <w:rPr>
      <w:rFonts w:cs="Times New Roman"/>
      <w:color w:val="0000FF"/>
      <w:u w:val="single"/>
    </w:rPr>
  </w:style>
  <w:style w:type="character" w:styleId="af">
    <w:name w:val="Strong"/>
    <w:uiPriority w:val="22"/>
    <w:qFormat/>
    <w:rsid w:val="00670936"/>
    <w:rPr>
      <w:b/>
      <w:bCs/>
    </w:rPr>
  </w:style>
  <w:style w:type="paragraph" w:styleId="af0">
    <w:name w:val="Normal (Web)"/>
    <w:basedOn w:val="a"/>
    <w:uiPriority w:val="99"/>
    <w:rsid w:val="00670936"/>
    <w:pPr>
      <w:suppressAutoHyphens/>
      <w:spacing w:before="150" w:after="150" w:line="240" w:lineRule="auto"/>
      <w:ind w:left="150" w:right="150"/>
    </w:pPr>
    <w:rPr>
      <w:rFonts w:ascii="Times New Roman" w:eastAsia="Times New Roman" w:hAnsi="Times New Roman"/>
      <w:color w:val="424242"/>
      <w:sz w:val="18"/>
      <w:szCs w:val="18"/>
      <w:lang w:eastAsia="ar-SA"/>
    </w:rPr>
  </w:style>
  <w:style w:type="character" w:customStyle="1" w:styleId="af1">
    <w:name w:val="Основной текст_"/>
    <w:link w:val="1"/>
    <w:rsid w:val="00670936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1"/>
    <w:rsid w:val="00670936"/>
    <w:pPr>
      <w:shd w:val="clear" w:color="auto" w:fill="FFFFFF"/>
      <w:spacing w:after="840" w:line="0" w:lineRule="atLeast"/>
    </w:pPr>
    <w:rPr>
      <w:rFonts w:ascii="Times New Roman" w:eastAsia="Times New Roman" w:hAnsi="Times New Roman" w:cstheme="minorBidi"/>
      <w:spacing w:val="2"/>
      <w:sz w:val="21"/>
      <w:szCs w:val="21"/>
    </w:rPr>
  </w:style>
  <w:style w:type="paragraph" w:customStyle="1" w:styleId="Default">
    <w:name w:val="Default"/>
    <w:rsid w:val="006709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uiPriority w:val="20"/>
    <w:qFormat/>
    <w:rsid w:val="00670936"/>
    <w:rPr>
      <w:i/>
      <w:iCs/>
    </w:rPr>
  </w:style>
  <w:style w:type="paragraph" w:customStyle="1" w:styleId="ConsPlusCell">
    <w:name w:val="ConsPlusCell"/>
    <w:uiPriority w:val="99"/>
    <w:rsid w:val="00B9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3">
    <w:name w:val="Знак"/>
    <w:basedOn w:val="a"/>
    <w:rsid w:val="00F90EE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DB2E-EACF-45BE-AEA6-D16BFB57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9261</Words>
  <Characters>5279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гу</dc:creator>
  <cp:lastModifiedBy>Бахирева</cp:lastModifiedBy>
  <cp:revision>2</cp:revision>
  <cp:lastPrinted>2019-08-07T10:43:00Z</cp:lastPrinted>
  <dcterms:created xsi:type="dcterms:W3CDTF">2019-09-25T10:10:00Z</dcterms:created>
  <dcterms:modified xsi:type="dcterms:W3CDTF">2019-09-25T10:10:00Z</dcterms:modified>
</cp:coreProperties>
</file>